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16171" w14:textId="77777777" w:rsidR="0052254C" w:rsidRPr="00925CAB" w:rsidRDefault="0052254C" w:rsidP="001B2AD1">
      <w:pPr>
        <w:jc w:val="right"/>
        <w:rPr>
          <w:sz w:val="21"/>
          <w:szCs w:val="21"/>
        </w:rPr>
      </w:pPr>
      <w:r w:rsidRPr="00925CAB">
        <w:rPr>
          <w:sz w:val="21"/>
          <w:szCs w:val="21"/>
        </w:rPr>
        <w:t>Apstiprinu</w:t>
      </w:r>
    </w:p>
    <w:p w14:paraId="39B3F2A2" w14:textId="2F5D9F53" w:rsidR="0052254C" w:rsidRPr="00925CAB" w:rsidRDefault="0052254C" w:rsidP="001B2AD1">
      <w:pPr>
        <w:jc w:val="right"/>
        <w:rPr>
          <w:sz w:val="21"/>
          <w:szCs w:val="21"/>
        </w:rPr>
      </w:pPr>
      <w:r w:rsidRPr="00925CAB">
        <w:rPr>
          <w:sz w:val="21"/>
          <w:szCs w:val="21"/>
        </w:rPr>
        <w:t xml:space="preserve">Daugavpils </w:t>
      </w:r>
      <w:r w:rsidR="00EA38FE" w:rsidRPr="00925CAB">
        <w:rPr>
          <w:sz w:val="21"/>
          <w:szCs w:val="21"/>
        </w:rPr>
        <w:t>valsts</w:t>
      </w:r>
      <w:r w:rsidRPr="00925CAB">
        <w:rPr>
          <w:sz w:val="21"/>
          <w:szCs w:val="21"/>
        </w:rPr>
        <w:t>pilsētas pašvaldības iestādes</w:t>
      </w:r>
    </w:p>
    <w:p w14:paraId="47700EBD" w14:textId="72453513" w:rsidR="002B7541" w:rsidRPr="00925CAB" w:rsidRDefault="0052254C" w:rsidP="001B2AD1">
      <w:pPr>
        <w:jc w:val="right"/>
        <w:rPr>
          <w:sz w:val="21"/>
          <w:szCs w:val="21"/>
        </w:rPr>
      </w:pPr>
      <w:r w:rsidRPr="00925CAB">
        <w:rPr>
          <w:sz w:val="21"/>
          <w:szCs w:val="21"/>
        </w:rPr>
        <w:t>“Sociālais dienests”</w:t>
      </w:r>
      <w:r w:rsidR="002B7541" w:rsidRPr="00925CAB">
        <w:rPr>
          <w:sz w:val="21"/>
          <w:szCs w:val="21"/>
        </w:rPr>
        <w:t xml:space="preserve"> </w:t>
      </w:r>
      <w:r w:rsidRPr="00925CAB">
        <w:rPr>
          <w:sz w:val="21"/>
          <w:szCs w:val="21"/>
        </w:rPr>
        <w:t>vadītāja</w:t>
      </w:r>
    </w:p>
    <w:p w14:paraId="30F232FE" w14:textId="3A2FE3A9" w:rsidR="002B7F74" w:rsidRPr="00925CAB" w:rsidRDefault="00C94909" w:rsidP="001B2AD1">
      <w:pPr>
        <w:tabs>
          <w:tab w:val="left" w:pos="2268"/>
        </w:tabs>
        <w:spacing w:before="240"/>
        <w:jc w:val="right"/>
        <w:rPr>
          <w:sz w:val="21"/>
          <w:szCs w:val="21"/>
        </w:rPr>
      </w:pPr>
      <w:r w:rsidRPr="00C94909">
        <w:rPr>
          <w:i/>
          <w:sz w:val="21"/>
          <w:szCs w:val="21"/>
        </w:rPr>
        <w:t>(paraksts)</w:t>
      </w:r>
      <w:r w:rsidR="0021330D" w:rsidRPr="00925CAB">
        <w:rPr>
          <w:i/>
          <w:iCs/>
          <w:sz w:val="21"/>
          <w:szCs w:val="21"/>
        </w:rPr>
        <w:t xml:space="preserve"> </w:t>
      </w:r>
      <w:r w:rsidR="00466ECB" w:rsidRPr="00925CAB">
        <w:rPr>
          <w:sz w:val="21"/>
          <w:szCs w:val="21"/>
        </w:rPr>
        <w:t>M.</w:t>
      </w:r>
      <w:r w:rsidR="00E6313B" w:rsidRPr="00925CAB">
        <w:rPr>
          <w:sz w:val="21"/>
          <w:szCs w:val="21"/>
        </w:rPr>
        <w:t xml:space="preserve"> </w:t>
      </w:r>
      <w:r w:rsidR="00466ECB" w:rsidRPr="00925CAB">
        <w:rPr>
          <w:sz w:val="21"/>
          <w:szCs w:val="21"/>
        </w:rPr>
        <w:t>Gerasimova</w:t>
      </w:r>
    </w:p>
    <w:p w14:paraId="33A7AE21" w14:textId="736CDC79" w:rsidR="0052254C" w:rsidRPr="00925CAB" w:rsidRDefault="0052254C" w:rsidP="001B2AD1">
      <w:pPr>
        <w:spacing w:before="240"/>
        <w:jc w:val="center"/>
        <w:rPr>
          <w:b/>
          <w:bCs/>
          <w:sz w:val="21"/>
          <w:szCs w:val="21"/>
        </w:rPr>
      </w:pPr>
      <w:r w:rsidRPr="00925CAB">
        <w:rPr>
          <w:b/>
          <w:bCs/>
          <w:sz w:val="21"/>
          <w:szCs w:val="21"/>
        </w:rPr>
        <w:t xml:space="preserve">Daugavpils </w:t>
      </w:r>
      <w:r w:rsidR="00E6313B" w:rsidRPr="00925CAB">
        <w:rPr>
          <w:b/>
          <w:bCs/>
          <w:sz w:val="21"/>
          <w:szCs w:val="21"/>
        </w:rPr>
        <w:t>valsts</w:t>
      </w:r>
      <w:r w:rsidRPr="00925CAB">
        <w:rPr>
          <w:b/>
          <w:bCs/>
          <w:sz w:val="21"/>
          <w:szCs w:val="21"/>
        </w:rPr>
        <w:t>pilsētas pašvaldības iestādes “Sociālais dienests”</w:t>
      </w:r>
    </w:p>
    <w:p w14:paraId="42CFF3D1" w14:textId="0A2CE8E1" w:rsidR="0052254C" w:rsidRPr="00925CAB" w:rsidRDefault="0052254C" w:rsidP="001B2AD1">
      <w:pPr>
        <w:spacing w:after="240"/>
        <w:jc w:val="center"/>
        <w:rPr>
          <w:b/>
          <w:bCs/>
          <w:sz w:val="21"/>
          <w:szCs w:val="21"/>
        </w:rPr>
      </w:pPr>
      <w:r w:rsidRPr="00925CAB">
        <w:rPr>
          <w:b/>
          <w:bCs/>
          <w:sz w:val="21"/>
          <w:szCs w:val="21"/>
        </w:rPr>
        <w:t>zemsliekšņa iepirkumu</w:t>
      </w:r>
      <w:r w:rsidR="00EB0C42" w:rsidRPr="00925CAB">
        <w:rPr>
          <w:b/>
          <w:bCs/>
          <w:sz w:val="21"/>
          <w:szCs w:val="21"/>
        </w:rPr>
        <w:t xml:space="preserve"> un cenu aptauju</w:t>
      </w:r>
      <w:r w:rsidRPr="00925CAB">
        <w:rPr>
          <w:b/>
          <w:bCs/>
          <w:sz w:val="21"/>
          <w:szCs w:val="21"/>
        </w:rPr>
        <w:t xml:space="preserve"> plāns 20</w:t>
      </w:r>
      <w:r w:rsidR="00251583" w:rsidRPr="00925CAB">
        <w:rPr>
          <w:b/>
          <w:bCs/>
          <w:sz w:val="21"/>
          <w:szCs w:val="21"/>
        </w:rPr>
        <w:t>2</w:t>
      </w:r>
      <w:r w:rsidR="0060107E" w:rsidRPr="00925CAB">
        <w:rPr>
          <w:b/>
          <w:bCs/>
          <w:sz w:val="21"/>
          <w:szCs w:val="21"/>
        </w:rPr>
        <w:t>4</w:t>
      </w:r>
      <w:r w:rsidRPr="00925CAB">
        <w:rPr>
          <w:b/>
          <w:bCs/>
          <w:sz w:val="21"/>
          <w:szCs w:val="21"/>
        </w:rPr>
        <w:t>.</w:t>
      </w:r>
      <w:r w:rsidR="00E6313B" w:rsidRPr="00925CAB">
        <w:rPr>
          <w:b/>
          <w:bCs/>
          <w:sz w:val="21"/>
          <w:szCs w:val="21"/>
        </w:rPr>
        <w:t xml:space="preserve"> </w:t>
      </w:r>
      <w:r w:rsidRPr="00925CAB">
        <w:rPr>
          <w:b/>
          <w:bCs/>
          <w:sz w:val="21"/>
          <w:szCs w:val="21"/>
        </w:rPr>
        <w:t>gadam</w:t>
      </w:r>
      <w:r w:rsidR="006D5ADD" w:rsidRPr="00925CAB">
        <w:rPr>
          <w:b/>
          <w:bCs/>
          <w:sz w:val="21"/>
          <w:szCs w:val="21"/>
        </w:rPr>
        <w:t>*</w:t>
      </w:r>
    </w:p>
    <w:tbl>
      <w:tblPr>
        <w:tblStyle w:val="Reatabula"/>
        <w:tblW w:w="15021" w:type="dxa"/>
        <w:jc w:val="center"/>
        <w:tblLook w:val="04A0" w:firstRow="1" w:lastRow="0" w:firstColumn="1" w:lastColumn="0" w:noHBand="0" w:noVBand="1"/>
      </w:tblPr>
      <w:tblGrid>
        <w:gridCol w:w="571"/>
        <w:gridCol w:w="1692"/>
        <w:gridCol w:w="1985"/>
        <w:gridCol w:w="3043"/>
        <w:gridCol w:w="3917"/>
        <w:gridCol w:w="1545"/>
        <w:gridCol w:w="2268"/>
      </w:tblGrid>
      <w:tr w:rsidR="00E05474" w:rsidRPr="00925CAB" w14:paraId="510177D7" w14:textId="77777777" w:rsidTr="00122518">
        <w:trPr>
          <w:trHeight w:val="20"/>
          <w:tblHeader/>
          <w:jc w:val="center"/>
        </w:trPr>
        <w:tc>
          <w:tcPr>
            <w:tcW w:w="571" w:type="dxa"/>
            <w:vAlign w:val="center"/>
          </w:tcPr>
          <w:p w14:paraId="70B37221" w14:textId="243C0864" w:rsidR="00EC6D58" w:rsidRPr="00925CAB" w:rsidRDefault="00EC6D58" w:rsidP="001B2AD1">
            <w:pPr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925CAB">
              <w:rPr>
                <w:rFonts w:cs="Times New Roman"/>
                <w:b/>
                <w:bCs/>
                <w:sz w:val="21"/>
                <w:szCs w:val="21"/>
              </w:rPr>
              <w:t>Nr. p.k.</w:t>
            </w:r>
          </w:p>
        </w:tc>
        <w:tc>
          <w:tcPr>
            <w:tcW w:w="1692" w:type="dxa"/>
            <w:vAlign w:val="center"/>
          </w:tcPr>
          <w:p w14:paraId="2F2E493C" w14:textId="094DF555" w:rsidR="00EC6D58" w:rsidRPr="00925CAB" w:rsidRDefault="00EC6D58" w:rsidP="001B2AD1">
            <w:pPr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925CAB">
              <w:rPr>
                <w:rFonts w:cs="Times New Roman"/>
                <w:b/>
                <w:bCs/>
                <w:sz w:val="21"/>
                <w:szCs w:val="21"/>
              </w:rPr>
              <w:t>Spēkā esošā līguma beigu datums</w:t>
            </w:r>
          </w:p>
        </w:tc>
        <w:tc>
          <w:tcPr>
            <w:tcW w:w="1985" w:type="dxa"/>
            <w:vAlign w:val="center"/>
          </w:tcPr>
          <w:p w14:paraId="1DBC5658" w14:textId="39767243" w:rsidR="00EC6D58" w:rsidRPr="00925CAB" w:rsidRDefault="00EC6D58" w:rsidP="001B2AD1">
            <w:pPr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925CAB">
              <w:rPr>
                <w:rFonts w:cs="Times New Roman"/>
                <w:b/>
                <w:bCs/>
                <w:sz w:val="21"/>
                <w:szCs w:val="21"/>
              </w:rPr>
              <w:t>Patreizējā darījuma partnera reģistrācijas Nr.</w:t>
            </w:r>
          </w:p>
        </w:tc>
        <w:tc>
          <w:tcPr>
            <w:tcW w:w="3043" w:type="dxa"/>
            <w:vAlign w:val="center"/>
          </w:tcPr>
          <w:p w14:paraId="5D4935C0" w14:textId="4F048621" w:rsidR="00EC6D58" w:rsidRPr="00925CAB" w:rsidRDefault="00EC6D58" w:rsidP="001B2AD1">
            <w:pPr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925CAB">
              <w:rPr>
                <w:rFonts w:cs="Times New Roman"/>
                <w:b/>
                <w:bCs/>
                <w:sz w:val="21"/>
                <w:szCs w:val="21"/>
              </w:rPr>
              <w:t xml:space="preserve">Patreizējā </w:t>
            </w:r>
            <w:r w:rsidR="0060107E" w:rsidRPr="00925CAB">
              <w:rPr>
                <w:rFonts w:cs="Times New Roman"/>
                <w:b/>
                <w:bCs/>
                <w:sz w:val="21"/>
                <w:szCs w:val="21"/>
              </w:rPr>
              <w:t xml:space="preserve">darījuma </w:t>
            </w:r>
            <w:r w:rsidRPr="00925CAB">
              <w:rPr>
                <w:rFonts w:cs="Times New Roman"/>
                <w:b/>
                <w:bCs/>
                <w:sz w:val="21"/>
                <w:szCs w:val="21"/>
              </w:rPr>
              <w:t>partnera nosaukums</w:t>
            </w:r>
          </w:p>
        </w:tc>
        <w:tc>
          <w:tcPr>
            <w:tcW w:w="3917" w:type="dxa"/>
            <w:vAlign w:val="center"/>
          </w:tcPr>
          <w:p w14:paraId="5C9FE10A" w14:textId="5C11C3EC" w:rsidR="00EC6D58" w:rsidRPr="00925CAB" w:rsidRDefault="00EC6D58" w:rsidP="001B2AD1">
            <w:pPr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925CAB">
              <w:rPr>
                <w:rFonts w:cs="Times New Roman"/>
                <w:b/>
                <w:bCs/>
                <w:sz w:val="21"/>
                <w:szCs w:val="21"/>
              </w:rPr>
              <w:t>Līguma priekšmets</w:t>
            </w:r>
          </w:p>
        </w:tc>
        <w:tc>
          <w:tcPr>
            <w:tcW w:w="1545" w:type="dxa"/>
            <w:vAlign w:val="center"/>
          </w:tcPr>
          <w:p w14:paraId="7C8911BF" w14:textId="10F32573" w:rsidR="00EC6D58" w:rsidRPr="00925CAB" w:rsidRDefault="00EC6D58" w:rsidP="004924DD">
            <w:pPr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925CAB">
              <w:rPr>
                <w:rFonts w:cs="Times New Roman"/>
                <w:b/>
                <w:bCs/>
                <w:sz w:val="21"/>
                <w:szCs w:val="21"/>
              </w:rPr>
              <w:t xml:space="preserve">Paredzamā līgumcena EUR </w:t>
            </w:r>
            <w:r w:rsidR="004924DD" w:rsidRPr="00925CAB">
              <w:rPr>
                <w:rFonts w:cs="Times New Roman"/>
                <w:b/>
                <w:bCs/>
                <w:sz w:val="21"/>
                <w:szCs w:val="21"/>
              </w:rPr>
              <w:t>bez</w:t>
            </w:r>
            <w:r w:rsidRPr="00925CAB">
              <w:rPr>
                <w:rFonts w:cs="Times New Roman"/>
                <w:b/>
                <w:bCs/>
                <w:sz w:val="21"/>
                <w:szCs w:val="21"/>
              </w:rPr>
              <w:t xml:space="preserve"> PVN</w:t>
            </w:r>
          </w:p>
        </w:tc>
        <w:tc>
          <w:tcPr>
            <w:tcW w:w="2268" w:type="dxa"/>
            <w:vAlign w:val="center"/>
          </w:tcPr>
          <w:p w14:paraId="317AD9C7" w14:textId="244C5B79" w:rsidR="00EC6D58" w:rsidRPr="00925CAB" w:rsidRDefault="00EC6D58" w:rsidP="001B2AD1">
            <w:pPr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925CAB">
              <w:rPr>
                <w:rFonts w:cs="Times New Roman"/>
                <w:b/>
                <w:bCs/>
                <w:sz w:val="21"/>
                <w:szCs w:val="21"/>
              </w:rPr>
              <w:t>Plānotais iepirkuma izsludināšanas termiņš</w:t>
            </w:r>
          </w:p>
        </w:tc>
      </w:tr>
      <w:tr w:rsidR="00F3797E" w:rsidRPr="00925CAB" w14:paraId="3EE36558" w14:textId="77777777" w:rsidTr="00C94909">
        <w:trPr>
          <w:trHeight w:val="881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ABE84DB" w14:textId="7708BF08" w:rsidR="002E2293" w:rsidRPr="00925CAB" w:rsidRDefault="002D3C64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BFAABD7" w14:textId="4A9F1020" w:rsidR="004D7003" w:rsidRPr="00925CAB" w:rsidRDefault="002E2293" w:rsidP="004D700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1.12.2023.</w:t>
            </w:r>
          </w:p>
          <w:p w14:paraId="79FBC71B" w14:textId="44D3B32C" w:rsidR="00E05474" w:rsidRPr="00925CAB" w:rsidRDefault="00E05474" w:rsidP="009A2FA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08.05.202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125942" w14:textId="4AEF446A" w:rsidR="002E2293" w:rsidRPr="00925CAB" w:rsidRDefault="00E05474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74727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9F71BF6" w14:textId="216B171A" w:rsidR="002E2293" w:rsidRPr="00925CAB" w:rsidRDefault="002E2293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“SP lifts”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4C8FC0E0" w14:textId="533A7E3B" w:rsidR="004D7003" w:rsidRPr="00925CAB" w:rsidRDefault="002E2293" w:rsidP="001B2AD1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Liftu tehniskā apkope un remonts</w:t>
            </w:r>
            <w:r w:rsidR="00E05474" w:rsidRPr="00925CAB">
              <w:rPr>
                <w:rFonts w:cs="Times New Roman"/>
                <w:sz w:val="21"/>
                <w:szCs w:val="21"/>
              </w:rPr>
              <w:t xml:space="preserve"> (SAC)</w:t>
            </w:r>
          </w:p>
          <w:p w14:paraId="37F85DD2" w14:textId="50C70533" w:rsidR="00E05474" w:rsidRPr="00925CAB" w:rsidRDefault="00E05474" w:rsidP="001B2AD1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Liftu tehniskā apkope un remonts (SD)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E3416A2" w14:textId="41F142C9" w:rsidR="002E2293" w:rsidRPr="00925CAB" w:rsidRDefault="004924D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0 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551A6C" w14:textId="1824FD1F" w:rsidR="002E2293" w:rsidRPr="00925CAB" w:rsidRDefault="002E2293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.gada janvāris</w:t>
            </w:r>
          </w:p>
        </w:tc>
      </w:tr>
      <w:tr w:rsidR="00F3797E" w:rsidRPr="00925CAB" w14:paraId="271D014D" w14:textId="77777777" w:rsidTr="00C94909">
        <w:trPr>
          <w:trHeight w:val="844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523DBF2" w14:textId="75003543" w:rsidR="00E05474" w:rsidRPr="00925CAB" w:rsidRDefault="002D3C64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BB9A81B" w14:textId="67F51C09" w:rsidR="00E05474" w:rsidRPr="00925CAB" w:rsidRDefault="00E05474" w:rsidP="009A2FA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Līdz jauna līguma noslēgšanai iepirkuma rezultāt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237C86" w14:textId="346B0784" w:rsidR="004D7003" w:rsidRPr="00925CAB" w:rsidRDefault="004D7003" w:rsidP="004D700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31997</w:t>
            </w:r>
          </w:p>
          <w:p w14:paraId="4C7301CE" w14:textId="164492A5" w:rsidR="004D7003" w:rsidRPr="00925CAB" w:rsidRDefault="004D7003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51503059221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DBF9E67" w14:textId="060978C6" w:rsidR="004D7003" w:rsidRPr="00925CAB" w:rsidRDefault="00E05474" w:rsidP="004D700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“Alfa drošība groups”</w:t>
            </w:r>
          </w:p>
          <w:p w14:paraId="7319082F" w14:textId="4056B2F1" w:rsidR="00E05474" w:rsidRPr="00925CAB" w:rsidRDefault="00E05474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“Info dispecher”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225BF6CD" w14:textId="315FFA66" w:rsidR="00E05474" w:rsidRPr="00925CAB" w:rsidRDefault="00E05474" w:rsidP="001B2AD1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Apsardzes pakalpojumu snieg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D17D689" w14:textId="1B5E758C" w:rsidR="00E05474" w:rsidRPr="00925CAB" w:rsidRDefault="004924D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9522,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8E2B39" w14:textId="65A50B6C" w:rsidR="00E05474" w:rsidRPr="00925CAB" w:rsidRDefault="00E05474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.gada janvāris</w:t>
            </w:r>
          </w:p>
        </w:tc>
      </w:tr>
      <w:tr w:rsidR="00E273E3" w:rsidRPr="00925CAB" w14:paraId="0D359510" w14:textId="77777777" w:rsidTr="00C94909">
        <w:trPr>
          <w:trHeight w:val="844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AD44AB1" w14:textId="69952FDD" w:rsidR="00E273E3" w:rsidRPr="00925CAB" w:rsidRDefault="002D3C64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D423DF2" w14:textId="266DD5ED" w:rsidR="00E273E3" w:rsidRPr="00925CAB" w:rsidRDefault="00E42426" w:rsidP="009A2FA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Līdz jauna līguma noslēgšanai iepirkuma rezultāt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4F37FE" w14:textId="660BE1E9" w:rsidR="00E273E3" w:rsidRPr="00925CAB" w:rsidRDefault="00E273E3" w:rsidP="004D700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07355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723E543" w14:textId="0C38DC2B" w:rsidR="00E273E3" w:rsidRPr="00925CAB" w:rsidRDefault="00E273E3" w:rsidP="004D700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“Daugavpils zobārstniecības poliklīnika”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771F1AF2" w14:textId="07C70281" w:rsidR="00E273E3" w:rsidRPr="00925CAB" w:rsidRDefault="00E273E3" w:rsidP="001B2AD1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Zobārstniecības pakalpojumu sniegšana</w:t>
            </w:r>
            <w:r w:rsidR="00A158E1" w:rsidRPr="00925CAB">
              <w:rPr>
                <w:rFonts w:cs="Times New Roman"/>
                <w:sz w:val="21"/>
                <w:szCs w:val="21"/>
              </w:rPr>
              <w:t xml:space="preserve"> (SAC)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F59AD6C" w14:textId="68B7C6B4" w:rsidR="00E273E3" w:rsidRPr="00925CAB" w:rsidRDefault="004924D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686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5EFDA6" w14:textId="26A391EC" w:rsidR="00E273E3" w:rsidRPr="00925CAB" w:rsidRDefault="00E273E3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.gada janvāris</w:t>
            </w:r>
          </w:p>
        </w:tc>
      </w:tr>
      <w:tr w:rsidR="00A158E1" w:rsidRPr="00925CAB" w14:paraId="1E59D291" w14:textId="77777777" w:rsidTr="00C94909">
        <w:trPr>
          <w:trHeight w:val="2118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E0A3C97" w14:textId="6C660E62" w:rsidR="00A158E1" w:rsidRPr="00925CAB" w:rsidRDefault="002D3C64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9C3481F" w14:textId="5E4427B5" w:rsidR="00A158E1" w:rsidRPr="00925CAB" w:rsidRDefault="00A158E1" w:rsidP="009A2FA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1.12.202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955F69" w14:textId="24FE3648" w:rsidR="00122518" w:rsidRPr="00925CAB" w:rsidRDefault="00122518" w:rsidP="004D700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75670007946</w:t>
            </w:r>
          </w:p>
          <w:p w14:paraId="6A0C35E5" w14:textId="3D1CFFFD" w:rsidR="00122518" w:rsidRPr="00925CAB" w:rsidRDefault="00122518" w:rsidP="004D700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87153</w:t>
            </w:r>
          </w:p>
          <w:p w14:paraId="44061C87" w14:textId="77777777" w:rsidR="00A158E1" w:rsidRPr="00925CAB" w:rsidRDefault="00122518" w:rsidP="004D700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12479</w:t>
            </w:r>
          </w:p>
          <w:p w14:paraId="43B289E1" w14:textId="1DCD5A41" w:rsidR="00122518" w:rsidRPr="00925CAB" w:rsidRDefault="00122518" w:rsidP="004D700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46475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BFEC141" w14:textId="5D58E8BF" w:rsidR="00A158E1" w:rsidRPr="00925CAB" w:rsidRDefault="00A158E1" w:rsidP="004D700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 xml:space="preserve">Arturs Dirmans – </w:t>
            </w:r>
            <w:r w:rsidR="007C1C07" w:rsidRPr="00925CAB">
              <w:rPr>
                <w:rFonts w:cs="Times New Roman"/>
                <w:sz w:val="21"/>
                <w:szCs w:val="21"/>
              </w:rPr>
              <w:t>neirologa pakalpojumi</w:t>
            </w:r>
          </w:p>
          <w:p w14:paraId="5A05B22D" w14:textId="131B9EB3" w:rsidR="00A158E1" w:rsidRPr="00925CAB" w:rsidRDefault="007C1C07" w:rsidP="004D700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Mental prakse – p</w:t>
            </w:r>
            <w:r w:rsidR="00A158E1" w:rsidRPr="00925CAB">
              <w:rPr>
                <w:rFonts w:cs="Times New Roman"/>
                <w:sz w:val="21"/>
                <w:szCs w:val="21"/>
              </w:rPr>
              <w:t>sihiatra pakalpojumi</w:t>
            </w:r>
          </w:p>
          <w:p w14:paraId="46A6BB1D" w14:textId="77777777" w:rsidR="00A158E1" w:rsidRPr="00925CAB" w:rsidRDefault="00A158E1" w:rsidP="00E4242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“Latgales medicīnas ce</w:t>
            </w:r>
            <w:r w:rsidR="00E42426" w:rsidRPr="00925CAB">
              <w:rPr>
                <w:rFonts w:cs="Times New Roman"/>
                <w:sz w:val="21"/>
                <w:szCs w:val="21"/>
              </w:rPr>
              <w:t>ntrs” – dermatologa pakalpojumi</w:t>
            </w:r>
          </w:p>
          <w:p w14:paraId="3360548E" w14:textId="498D6947" w:rsidR="007C1C07" w:rsidRPr="00925CAB" w:rsidRDefault="007C1C07" w:rsidP="00E4242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“Dermatovenerologs” – dermatovenerologa pakalpojumi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1198A0EF" w14:textId="7602233D" w:rsidR="00A158E1" w:rsidRPr="00925CAB" w:rsidRDefault="00A158E1" w:rsidP="001E1E2D">
            <w:pPr>
              <w:jc w:val="left"/>
              <w:rPr>
                <w:rFonts w:cs="Times New Roman"/>
                <w:caps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Ārs</w:t>
            </w:r>
            <w:r w:rsidR="001E1E2D" w:rsidRPr="00925CAB">
              <w:rPr>
                <w:rFonts w:cs="Times New Roman"/>
                <w:sz w:val="21"/>
                <w:szCs w:val="21"/>
              </w:rPr>
              <w:t>tniecības pakalpojumu snieg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62C3749" w14:textId="111D1D5E" w:rsidR="00A158E1" w:rsidRPr="00925CAB" w:rsidRDefault="007C1C07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000</w:t>
            </w:r>
            <w:r w:rsidR="00A96CF5" w:rsidRPr="00925CAB">
              <w:rPr>
                <w:rFonts w:cs="Times New Roman"/>
                <w:sz w:val="21"/>
                <w:szCs w:val="21"/>
              </w:rPr>
              <w:t>,00</w:t>
            </w:r>
          </w:p>
          <w:p w14:paraId="144BF6DA" w14:textId="77777777" w:rsidR="00A96CF5" w:rsidRPr="00925CAB" w:rsidRDefault="00A96CF5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600,00</w:t>
            </w:r>
          </w:p>
          <w:p w14:paraId="32AEDB44" w14:textId="77777777" w:rsidR="00A96CF5" w:rsidRPr="00925CAB" w:rsidRDefault="00A96CF5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250,00</w:t>
            </w:r>
          </w:p>
          <w:p w14:paraId="2762A008" w14:textId="19507C2A" w:rsidR="007C1C07" w:rsidRPr="00925CAB" w:rsidRDefault="007C1C07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067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A21705" w14:textId="63896764" w:rsidR="00A158E1" w:rsidRPr="00925CAB" w:rsidRDefault="00A158E1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.gada janvāris</w:t>
            </w:r>
          </w:p>
        </w:tc>
      </w:tr>
      <w:tr w:rsidR="00E05474" w:rsidRPr="00925CAB" w14:paraId="0A7044A5" w14:textId="77777777" w:rsidTr="00C94909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A058754" w14:textId="75D3AB34" w:rsidR="00EC6D58" w:rsidRPr="00925CAB" w:rsidRDefault="002D3C64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5</w:t>
            </w:r>
            <w:r w:rsidR="00EE6550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1256B06" w14:textId="0A8B4A1B" w:rsidR="009A2FA6" w:rsidRPr="00925CAB" w:rsidRDefault="0060107E" w:rsidP="009A2FA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06.02.202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09E7B6" w14:textId="090C26A7" w:rsidR="004D7003" w:rsidRPr="00925CAB" w:rsidRDefault="00EC6D58" w:rsidP="004D700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2016721</w:t>
            </w:r>
          </w:p>
          <w:p w14:paraId="13877FED" w14:textId="2E2E71D5" w:rsidR="009A2FA6" w:rsidRPr="00925CAB" w:rsidRDefault="009A2FA6" w:rsidP="009A2FA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03033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EAEE28F" w14:textId="77777777" w:rsidR="001E1E2D" w:rsidRPr="00925CAB" w:rsidRDefault="00EC6D58" w:rsidP="001E1E2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Daugavpils pilsētas A. Rimvidas-Mickevičas I. U. "Medicīniskā dezinfekcija"</w:t>
            </w:r>
            <w:r w:rsidR="009A2FA6" w:rsidRPr="00925CAB"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50436A29" w14:textId="56365EF1" w:rsidR="009A2FA6" w:rsidRPr="00925CAB" w:rsidRDefault="009A2FA6" w:rsidP="001E1E2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“Labiekārtošana D”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454C7BAD" w14:textId="35E71830" w:rsidR="00EC6D58" w:rsidRPr="00925CAB" w:rsidRDefault="00EC6D58" w:rsidP="001B2AD1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Deratizācijas un dezinfekcijas pakalpojumu snieg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23176AA" w14:textId="7959E47D" w:rsidR="0063768E" w:rsidRPr="00925CAB" w:rsidRDefault="004924D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959,0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A210ED" w14:textId="0C750C17" w:rsidR="00EC6D58" w:rsidRPr="00925CAB" w:rsidRDefault="00EC6D58" w:rsidP="00327DA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</w:t>
            </w:r>
            <w:r w:rsidR="0060107E" w:rsidRPr="00925CAB">
              <w:rPr>
                <w:rFonts w:cs="Times New Roman"/>
                <w:sz w:val="21"/>
                <w:szCs w:val="21"/>
              </w:rPr>
              <w:t>4</w:t>
            </w:r>
            <w:r w:rsidRPr="00925CAB">
              <w:rPr>
                <w:rFonts w:cs="Times New Roman"/>
                <w:sz w:val="21"/>
                <w:szCs w:val="21"/>
              </w:rPr>
              <w:t xml:space="preserve">. gada </w:t>
            </w:r>
            <w:r w:rsidR="00327DA4" w:rsidRPr="00925CAB">
              <w:rPr>
                <w:rFonts w:cs="Times New Roman"/>
                <w:sz w:val="21"/>
                <w:szCs w:val="21"/>
              </w:rPr>
              <w:t>februāris</w:t>
            </w:r>
          </w:p>
        </w:tc>
      </w:tr>
      <w:tr w:rsidR="00E05474" w:rsidRPr="00925CAB" w14:paraId="4622A92C" w14:textId="77777777" w:rsidTr="00C94909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0A246EA" w14:textId="65728990" w:rsidR="00EC6D58" w:rsidRPr="00925CAB" w:rsidRDefault="002D3C64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lastRenderedPageBreak/>
              <w:t>6</w:t>
            </w:r>
            <w:r w:rsidR="00EE6550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D331FDF" w14:textId="77777777" w:rsidR="00EC6D58" w:rsidRPr="00925CAB" w:rsidRDefault="00DE31F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0.05.2024.</w:t>
            </w:r>
          </w:p>
          <w:p w14:paraId="5C874B22" w14:textId="708312C4" w:rsidR="00DE31FD" w:rsidRPr="00925CAB" w:rsidRDefault="00DE31F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(iztērēta līguma summa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5A462C" w14:textId="73B9D364" w:rsidR="00EC6D58" w:rsidRPr="00925CAB" w:rsidRDefault="0063768E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48692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B42D244" w14:textId="7A925DE5" w:rsidR="00EC6D58" w:rsidRPr="00925CAB" w:rsidRDefault="00EC6D58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"</w:t>
            </w:r>
            <w:r w:rsidR="0063768E" w:rsidRPr="00925CAB">
              <w:rPr>
                <w:rFonts w:cs="Times New Roman"/>
                <w:sz w:val="21"/>
                <w:szCs w:val="21"/>
              </w:rPr>
              <w:t>jo-jo</w:t>
            </w:r>
            <w:r w:rsidRPr="00925CAB">
              <w:rPr>
                <w:rFonts w:cs="Times New Roman"/>
                <w:sz w:val="21"/>
                <w:szCs w:val="21"/>
              </w:rPr>
              <w:t>"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6D892ABB" w14:textId="77A1451C" w:rsidR="00EC6D58" w:rsidRPr="00925CAB" w:rsidRDefault="00EC6D58" w:rsidP="001B2AD1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Zīmogu un spiedogu izgatavošana un to komponenšu maiņ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2393255" w14:textId="25EC8637" w:rsidR="00EC6D58" w:rsidRPr="00925CAB" w:rsidRDefault="004924D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65,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AF4101" w14:textId="6EDA1FB4" w:rsidR="00EC6D58" w:rsidRPr="00925CAB" w:rsidRDefault="00EC6D58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</w:t>
            </w:r>
            <w:r w:rsidR="0063768E" w:rsidRPr="00925CAB">
              <w:rPr>
                <w:rFonts w:cs="Times New Roman"/>
                <w:sz w:val="21"/>
                <w:szCs w:val="21"/>
              </w:rPr>
              <w:t>4</w:t>
            </w:r>
            <w:r w:rsidRPr="00925CAB">
              <w:rPr>
                <w:rFonts w:cs="Times New Roman"/>
                <w:sz w:val="21"/>
                <w:szCs w:val="21"/>
              </w:rPr>
              <w:t>. gada janvāris</w:t>
            </w:r>
          </w:p>
          <w:p w14:paraId="274CBE06" w14:textId="3C5DB3E8" w:rsidR="00EC6D58" w:rsidRPr="00925CAB" w:rsidRDefault="00EC6D58" w:rsidP="001B2AD1">
            <w:pPr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925CAB">
              <w:rPr>
                <w:rFonts w:cs="Times New Roman"/>
                <w:i/>
                <w:iCs/>
                <w:sz w:val="21"/>
                <w:szCs w:val="21"/>
              </w:rPr>
              <w:t>(cenu aptauja)</w:t>
            </w:r>
          </w:p>
        </w:tc>
      </w:tr>
      <w:tr w:rsidR="00F3797E" w:rsidRPr="00925CAB" w14:paraId="2095E517" w14:textId="77777777" w:rsidTr="00C94909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CFE69D3" w14:textId="050B9685" w:rsidR="00DE31FD" w:rsidRPr="00925CAB" w:rsidRDefault="002D3C64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7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14F9240" w14:textId="7A6DB7B2" w:rsidR="00DE31FD" w:rsidRPr="00925CAB" w:rsidRDefault="00DE31FD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.03.202</w:t>
            </w:r>
            <w:r w:rsidR="002E2293" w:rsidRPr="00925CAB">
              <w:rPr>
                <w:rFonts w:cs="Times New Roman"/>
                <w:sz w:val="21"/>
                <w:szCs w:val="21"/>
              </w:rPr>
              <w:t>4</w:t>
            </w:r>
            <w:r w:rsidRPr="00925CAB">
              <w:rPr>
                <w:rFonts w:cs="Times New Roman"/>
                <w:sz w:val="21"/>
                <w:szCs w:val="21"/>
              </w:rPr>
              <w:t>.</w:t>
            </w:r>
          </w:p>
          <w:p w14:paraId="472EC714" w14:textId="3DC181FD" w:rsidR="00DE31FD" w:rsidRPr="00925CAB" w:rsidRDefault="00DE31FD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(iztērēta līguma summa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9814D1" w14:textId="1314443F" w:rsidR="00DE31FD" w:rsidRPr="00925CAB" w:rsidRDefault="00DE31FD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61328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D638BDD" w14:textId="222E953C" w:rsidR="00DE31FD" w:rsidRPr="00925CAB" w:rsidRDefault="00DE31FD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"RGRtech"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5EF97360" w14:textId="4C659166" w:rsidR="00DE31FD" w:rsidRPr="00925CAB" w:rsidRDefault="00DE31FD" w:rsidP="00DE31FD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Veidlapu izgatavošana un piegād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2CC1EC4" w14:textId="16F1DAC6" w:rsidR="00DE31FD" w:rsidRPr="00925CAB" w:rsidRDefault="004924DD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239,6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691B5E" w14:textId="77777777" w:rsidR="00DE31FD" w:rsidRPr="00925CAB" w:rsidRDefault="00DE31FD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</w:t>
            </w:r>
            <w:r w:rsidR="002E2293" w:rsidRPr="00925CAB">
              <w:rPr>
                <w:rFonts w:cs="Times New Roman"/>
                <w:sz w:val="21"/>
                <w:szCs w:val="21"/>
              </w:rPr>
              <w:t>4</w:t>
            </w:r>
            <w:r w:rsidRPr="00925CAB">
              <w:rPr>
                <w:rFonts w:cs="Times New Roman"/>
                <w:sz w:val="21"/>
                <w:szCs w:val="21"/>
              </w:rPr>
              <w:t xml:space="preserve">. gada </w:t>
            </w:r>
            <w:r w:rsidR="002E2293" w:rsidRPr="00925CAB">
              <w:rPr>
                <w:rFonts w:cs="Times New Roman"/>
                <w:sz w:val="21"/>
                <w:szCs w:val="21"/>
              </w:rPr>
              <w:t>janvāris</w:t>
            </w:r>
          </w:p>
          <w:p w14:paraId="0BC50678" w14:textId="05CB6F59" w:rsidR="000853B7" w:rsidRPr="00925CAB" w:rsidRDefault="000853B7" w:rsidP="00DE31FD">
            <w:pPr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925CAB">
              <w:rPr>
                <w:rFonts w:cs="Times New Roman"/>
                <w:i/>
                <w:sz w:val="21"/>
                <w:szCs w:val="21"/>
              </w:rPr>
              <w:t>(cenu aptauja)</w:t>
            </w:r>
          </w:p>
        </w:tc>
      </w:tr>
      <w:tr w:rsidR="00F3797E" w:rsidRPr="00925CAB" w14:paraId="664071D0" w14:textId="77777777" w:rsidTr="00C94909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180EA20" w14:textId="3921DEAE" w:rsidR="002E2293" w:rsidRPr="00925CAB" w:rsidRDefault="002D3C64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8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9A2976E" w14:textId="02235DC8" w:rsidR="002E2293" w:rsidRPr="00925CAB" w:rsidRDefault="002E2293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1.01.202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982D94" w14:textId="185B2DEA" w:rsidR="002E2293" w:rsidRPr="00925CAB" w:rsidRDefault="002E2293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62821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2195FB5" w14:textId="0D9298E6" w:rsidR="002E2293" w:rsidRPr="00925CAB" w:rsidRDefault="002E2293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“Autostāvvieta Sationa”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62796D88" w14:textId="5D6B367C" w:rsidR="002E2293" w:rsidRPr="00925CAB" w:rsidRDefault="002E2293" w:rsidP="00DE31FD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Autostāvvietas pakalpojuma nodrošinā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76BDEE2" w14:textId="39A9AAD0" w:rsidR="002E2293" w:rsidRPr="00925CAB" w:rsidRDefault="004924DD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735,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7B6EB7" w14:textId="77777777" w:rsidR="002E2293" w:rsidRPr="00925CAB" w:rsidRDefault="002E2293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.gada janvāris</w:t>
            </w:r>
          </w:p>
          <w:p w14:paraId="30527432" w14:textId="720995D9" w:rsidR="000853B7" w:rsidRPr="00925CAB" w:rsidRDefault="000853B7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i/>
                <w:sz w:val="21"/>
                <w:szCs w:val="21"/>
              </w:rPr>
              <w:t>(cenu</w:t>
            </w:r>
            <w:r w:rsidRPr="00925CAB">
              <w:rPr>
                <w:rFonts w:cs="Times New Roman"/>
                <w:sz w:val="21"/>
                <w:szCs w:val="21"/>
              </w:rPr>
              <w:t xml:space="preserve"> </w:t>
            </w:r>
            <w:r w:rsidRPr="00925CAB">
              <w:rPr>
                <w:rFonts w:cs="Times New Roman"/>
                <w:i/>
                <w:sz w:val="21"/>
                <w:szCs w:val="21"/>
              </w:rPr>
              <w:t>aptauja</w:t>
            </w:r>
            <w:r w:rsidRPr="00925CAB">
              <w:rPr>
                <w:rFonts w:cs="Times New Roman"/>
                <w:sz w:val="21"/>
                <w:szCs w:val="21"/>
              </w:rPr>
              <w:t>)</w:t>
            </w:r>
          </w:p>
        </w:tc>
      </w:tr>
      <w:tr w:rsidR="00F3797E" w:rsidRPr="00925CAB" w14:paraId="66B7C6C8" w14:textId="77777777" w:rsidTr="00C94909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7CD1ABB" w14:textId="3E96231E" w:rsidR="00F3797E" w:rsidRPr="00925CAB" w:rsidRDefault="002D3C64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9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2CB9CEF" w14:textId="77777777" w:rsidR="00F3797E" w:rsidRPr="00925CAB" w:rsidRDefault="00F3797E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1.12.2023.</w:t>
            </w:r>
          </w:p>
          <w:p w14:paraId="62872710" w14:textId="1A8BE42A" w:rsidR="00AB6309" w:rsidRPr="00925CAB" w:rsidRDefault="00AB6309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04.09.202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F27450" w14:textId="58EB6775" w:rsidR="00F3797E" w:rsidRPr="00925CAB" w:rsidRDefault="00AB6309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0002014325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16529A7" w14:textId="1B2038C8" w:rsidR="00F3797E" w:rsidRPr="00925CAB" w:rsidRDefault="00F3797E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“Flamingo D”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50FBF0F7" w14:textId="7FA175D1" w:rsidR="00F3797E" w:rsidRPr="00925CAB" w:rsidRDefault="00F3797E" w:rsidP="00DE31FD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Griezto ziedu, ziedu kompozīciju un sēru vainagu iegād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C5812F6" w14:textId="0609FD68" w:rsidR="00F3797E" w:rsidRPr="00925CAB" w:rsidRDefault="004924DD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661,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C68BBB" w14:textId="77777777" w:rsidR="00F3797E" w:rsidRPr="00925CAB" w:rsidRDefault="00F3797E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.gada janvāris</w:t>
            </w:r>
          </w:p>
          <w:p w14:paraId="09DC6267" w14:textId="2C805310" w:rsidR="000853B7" w:rsidRPr="00925CAB" w:rsidRDefault="000853B7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(cenu aptauja)</w:t>
            </w:r>
          </w:p>
        </w:tc>
      </w:tr>
      <w:tr w:rsidR="0020153B" w:rsidRPr="00925CAB" w14:paraId="6C6A744D" w14:textId="77777777" w:rsidTr="00C94909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6D4794C" w14:textId="24346EEE" w:rsidR="0020153B" w:rsidRPr="00925CAB" w:rsidRDefault="002D3C64" w:rsidP="0020153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0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03E39A5" w14:textId="6C1BF56D" w:rsidR="0020153B" w:rsidRPr="00925CAB" w:rsidRDefault="0020153B" w:rsidP="0020153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06.01.202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362B08" w14:textId="07A3554E" w:rsidR="0020153B" w:rsidRPr="00925CAB" w:rsidRDefault="0020153B" w:rsidP="0020153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33292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F1DC5AB" w14:textId="200C4ACF" w:rsidR="0020153B" w:rsidRPr="00925CAB" w:rsidRDefault="0020153B" w:rsidP="0020153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“Autostils D”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14352351" w14:textId="129EA6E4" w:rsidR="0020153B" w:rsidRPr="00925CAB" w:rsidRDefault="0020153B" w:rsidP="0020153B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Transportlīdzekļu uzkopšanas pakalpojumu snieg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5988702" w14:textId="1334388B" w:rsidR="0020153B" w:rsidRPr="00925CAB" w:rsidRDefault="004924DD" w:rsidP="0020153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595,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7623E3" w14:textId="2ADF7690" w:rsidR="0020153B" w:rsidRPr="00925CAB" w:rsidRDefault="00E01672" w:rsidP="0020153B">
            <w:pPr>
              <w:shd w:val="clear" w:color="auto" w:fill="FFFFFF" w:themeFill="background1"/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</w:t>
            </w:r>
            <w:r w:rsidR="0020153B" w:rsidRPr="00925CAB">
              <w:rPr>
                <w:rFonts w:cs="Times New Roman"/>
                <w:sz w:val="21"/>
                <w:szCs w:val="21"/>
              </w:rPr>
              <w:t xml:space="preserve">. gada </w:t>
            </w:r>
            <w:r w:rsidRPr="00925CAB">
              <w:rPr>
                <w:rFonts w:cs="Times New Roman"/>
                <w:sz w:val="21"/>
                <w:szCs w:val="21"/>
              </w:rPr>
              <w:t>janvāris</w:t>
            </w:r>
          </w:p>
          <w:p w14:paraId="5780347D" w14:textId="4E4B7A08" w:rsidR="0020153B" w:rsidRPr="00925CAB" w:rsidRDefault="0020153B" w:rsidP="0020153B">
            <w:pPr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925CAB">
              <w:rPr>
                <w:rFonts w:cs="Times New Roman"/>
                <w:i/>
                <w:iCs/>
                <w:sz w:val="21"/>
                <w:szCs w:val="21"/>
              </w:rPr>
              <w:t>(cenu aptauja)</w:t>
            </w:r>
          </w:p>
        </w:tc>
      </w:tr>
      <w:tr w:rsidR="00327DA4" w:rsidRPr="00925CAB" w14:paraId="120DF2E3" w14:textId="77777777" w:rsidTr="00C94909">
        <w:trPr>
          <w:trHeight w:val="551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E813BC0" w14:textId="66898AD6" w:rsidR="00327DA4" w:rsidRPr="00925CAB" w:rsidRDefault="001E1E2D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1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EDE2909" w14:textId="4A7A3975" w:rsidR="00327DA4" w:rsidRPr="00925CAB" w:rsidRDefault="00577208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1.12.202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D93AE0" w14:textId="2A88C4D7" w:rsidR="00327DA4" w:rsidRPr="00925CAB" w:rsidRDefault="00577208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0003631987</w:t>
            </w:r>
            <w:r w:rsidRPr="00925CAB">
              <w:rPr>
                <w:rFonts w:cs="Times New Roman"/>
                <w:sz w:val="21"/>
                <w:szCs w:val="21"/>
              </w:rPr>
              <w:tab/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7B47FEA" w14:textId="65AA4114" w:rsidR="00327DA4" w:rsidRPr="00925CAB" w:rsidRDefault="00577208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"Laboratorija AUCTORITAS"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229BF400" w14:textId="35665F9E" w:rsidR="00327DA4" w:rsidRPr="00925CAB" w:rsidRDefault="00327DA4" w:rsidP="00327DA4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Pārtikas produktu kārtējā izmeklējuma veik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3EC5C1F" w14:textId="74ED5A5D" w:rsidR="00327DA4" w:rsidRPr="00925CAB" w:rsidRDefault="004924DD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65,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FF6634" w14:textId="02EE9C42" w:rsidR="00327DA4" w:rsidRPr="00925CAB" w:rsidRDefault="00577208" w:rsidP="00327DA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 xml:space="preserve">2024.gada </w:t>
            </w:r>
            <w:r w:rsidR="007C1C07" w:rsidRPr="00925CAB">
              <w:rPr>
                <w:rFonts w:cs="Times New Roman"/>
                <w:sz w:val="21"/>
                <w:szCs w:val="21"/>
              </w:rPr>
              <w:t>janvāris</w:t>
            </w:r>
          </w:p>
          <w:p w14:paraId="2D96ECFA" w14:textId="4F78ED72" w:rsidR="000853B7" w:rsidRPr="00925CAB" w:rsidRDefault="000853B7" w:rsidP="00327DA4">
            <w:pPr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925CAB">
              <w:rPr>
                <w:rFonts w:cs="Times New Roman"/>
                <w:i/>
                <w:sz w:val="21"/>
                <w:szCs w:val="21"/>
              </w:rPr>
              <w:t>(cenu aptauja)</w:t>
            </w:r>
          </w:p>
        </w:tc>
      </w:tr>
      <w:tr w:rsidR="00327DA4" w:rsidRPr="00925CAB" w14:paraId="344FC762" w14:textId="77777777" w:rsidTr="00C94909">
        <w:trPr>
          <w:trHeight w:val="559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CEE0E2C" w14:textId="1F30F0C6" w:rsidR="00327DA4" w:rsidRPr="00925CAB" w:rsidRDefault="001E1E2D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2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3A2AC76" w14:textId="60E536D6" w:rsidR="00327DA4" w:rsidRPr="00925CAB" w:rsidRDefault="00577208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1.12.202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BF1C16" w14:textId="7B7FDD7B" w:rsidR="00327DA4" w:rsidRPr="00925CAB" w:rsidRDefault="00577208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21787</w:t>
            </w:r>
            <w:r w:rsidRPr="00925CAB">
              <w:rPr>
                <w:rFonts w:cs="Times New Roman"/>
                <w:sz w:val="21"/>
                <w:szCs w:val="21"/>
              </w:rPr>
              <w:tab/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8A53D14" w14:textId="4CD94D0D" w:rsidR="00327DA4" w:rsidRPr="00925CAB" w:rsidRDefault="00577208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"Bīstamo Atkritumu Serviss"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1624EDE0" w14:textId="2BEEEC15" w:rsidR="00327DA4" w:rsidRPr="00925CAB" w:rsidRDefault="000853B7" w:rsidP="00327DA4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Bīstamo a</w:t>
            </w:r>
            <w:r w:rsidR="00327DA4" w:rsidRPr="00925CAB">
              <w:rPr>
                <w:rFonts w:cs="Times New Roman"/>
                <w:sz w:val="21"/>
                <w:szCs w:val="21"/>
              </w:rPr>
              <w:t>tkritumu apsaimnieko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1C67A67" w14:textId="74FF01EB" w:rsidR="00327DA4" w:rsidRPr="00925CAB" w:rsidRDefault="004924DD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95,8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3A0627" w14:textId="164F337D" w:rsidR="00327DA4" w:rsidRPr="00925CAB" w:rsidRDefault="00577208" w:rsidP="00327DA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 xml:space="preserve">2024.gada </w:t>
            </w:r>
            <w:r w:rsidR="007C1C07" w:rsidRPr="00925CAB">
              <w:rPr>
                <w:rFonts w:cs="Times New Roman"/>
                <w:sz w:val="21"/>
                <w:szCs w:val="21"/>
              </w:rPr>
              <w:t>janvāris</w:t>
            </w:r>
          </w:p>
          <w:p w14:paraId="56527498" w14:textId="14161087" w:rsidR="000853B7" w:rsidRPr="00925CAB" w:rsidRDefault="000853B7" w:rsidP="00327DA4">
            <w:pPr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925CAB">
              <w:rPr>
                <w:rFonts w:cs="Times New Roman"/>
                <w:i/>
                <w:sz w:val="21"/>
                <w:szCs w:val="21"/>
              </w:rPr>
              <w:t>(cenu aptauja)</w:t>
            </w:r>
          </w:p>
        </w:tc>
      </w:tr>
      <w:tr w:rsidR="007D75F5" w:rsidRPr="00925CAB" w14:paraId="7AE01CFE" w14:textId="77777777" w:rsidTr="00C94909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82A7720" w14:textId="68234CF0" w:rsidR="007D75F5" w:rsidRPr="00925CAB" w:rsidRDefault="001E1E2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3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02906E8" w14:textId="6A4F2F35" w:rsidR="007D75F5" w:rsidRPr="00925CAB" w:rsidRDefault="007D75F5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1.12.202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FAA490" w14:textId="2313B1E9" w:rsidR="007D75F5" w:rsidRPr="00925CAB" w:rsidRDefault="007D75F5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87064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A87D737" w14:textId="44D55202" w:rsidR="007D75F5" w:rsidRPr="00925CAB" w:rsidRDefault="007D75F5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“Foto SMAIDS-D”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48584DF1" w14:textId="01158A65" w:rsidR="007D75F5" w:rsidRPr="00925CAB" w:rsidRDefault="007D75F5" w:rsidP="001B2AD1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Fotogrāfiju un fotoalbumu iegād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EB30537" w14:textId="60FA2A22" w:rsidR="007D75F5" w:rsidRPr="00925CAB" w:rsidRDefault="004924D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82,6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84DA18" w14:textId="1B4169AE" w:rsidR="007D75F5" w:rsidRPr="00925CAB" w:rsidRDefault="007D75F5" w:rsidP="00327DA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 xml:space="preserve">2024.gada </w:t>
            </w:r>
            <w:r w:rsidR="007C1C07" w:rsidRPr="00925CAB">
              <w:rPr>
                <w:rFonts w:cs="Times New Roman"/>
                <w:sz w:val="21"/>
                <w:szCs w:val="21"/>
              </w:rPr>
              <w:t>janvāris</w:t>
            </w:r>
          </w:p>
          <w:p w14:paraId="34DC1A0C" w14:textId="79394FCF" w:rsidR="000853B7" w:rsidRPr="00925CAB" w:rsidRDefault="000853B7" w:rsidP="00327DA4">
            <w:pPr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925CAB">
              <w:rPr>
                <w:rFonts w:cs="Times New Roman"/>
                <w:i/>
                <w:sz w:val="21"/>
                <w:szCs w:val="21"/>
              </w:rPr>
              <w:t>(cenu aptauja)</w:t>
            </w:r>
          </w:p>
        </w:tc>
      </w:tr>
      <w:tr w:rsidR="00327DA4" w:rsidRPr="00925CAB" w14:paraId="4CF3F87A" w14:textId="77777777" w:rsidTr="00C94909">
        <w:trPr>
          <w:trHeight w:val="915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625883E" w14:textId="302B7C40" w:rsidR="00327DA4" w:rsidRPr="00925CAB" w:rsidRDefault="001E1E2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4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8E8823F" w14:textId="3F8FD792" w:rsidR="00327DA4" w:rsidRPr="00925CAB" w:rsidRDefault="00577208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1.12.202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D98EEA" w14:textId="2F95FCB7" w:rsidR="00327DA4" w:rsidRPr="00925CAB" w:rsidRDefault="002D20B6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0003435328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74C93A8" w14:textId="2A9BA70D" w:rsidR="00327DA4" w:rsidRPr="00925CAB" w:rsidRDefault="00577208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"LATVIJAS NACIONĀLAIS METROLOĢIJAS CENTRS"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6FC9560A" w14:textId="4B2CD79E" w:rsidR="00327DA4" w:rsidRPr="00925CAB" w:rsidRDefault="00327DA4" w:rsidP="001B2AD1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Mērlīdzekļu verificēšana un kalibrē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9F6BED0" w14:textId="1B3847D5" w:rsidR="00327DA4" w:rsidRPr="00925CAB" w:rsidRDefault="004924D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99,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B79EDA" w14:textId="1FBB7ECA" w:rsidR="00327DA4" w:rsidRPr="00925CAB" w:rsidRDefault="002D20B6" w:rsidP="00327DA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 xml:space="preserve">2024.gada </w:t>
            </w:r>
            <w:r w:rsidR="007C1C07" w:rsidRPr="00925CAB">
              <w:rPr>
                <w:rFonts w:cs="Times New Roman"/>
                <w:sz w:val="21"/>
                <w:szCs w:val="21"/>
              </w:rPr>
              <w:t>janvāris</w:t>
            </w:r>
          </w:p>
          <w:p w14:paraId="2A02EABC" w14:textId="76AD2793" w:rsidR="000853B7" w:rsidRPr="00925CAB" w:rsidRDefault="000853B7" w:rsidP="00327DA4">
            <w:pPr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925CAB">
              <w:rPr>
                <w:rFonts w:cs="Times New Roman"/>
                <w:i/>
                <w:sz w:val="21"/>
                <w:szCs w:val="21"/>
              </w:rPr>
              <w:t>(cenu aptauja)</w:t>
            </w:r>
          </w:p>
        </w:tc>
      </w:tr>
      <w:tr w:rsidR="00327DA4" w:rsidRPr="00925CAB" w14:paraId="2E0D3166" w14:textId="77777777" w:rsidTr="00C94909">
        <w:trPr>
          <w:trHeight w:val="558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081EF54" w14:textId="6861AB3E" w:rsidR="00327DA4" w:rsidRPr="00925CAB" w:rsidRDefault="001E1E2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5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3C72E86" w14:textId="50DFB510" w:rsidR="00327DA4" w:rsidRPr="00925CAB" w:rsidRDefault="002D20B6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3.02.202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021DAB" w14:textId="77777777" w:rsidR="002B2F77" w:rsidRPr="00925CAB" w:rsidRDefault="002D20B6" w:rsidP="002B2F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4103033190</w:t>
            </w:r>
          </w:p>
          <w:p w14:paraId="6B50AFAE" w14:textId="5ECEA141" w:rsidR="00E42426" w:rsidRPr="00925CAB" w:rsidRDefault="002B2F77" w:rsidP="002B2F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 xml:space="preserve">  </w:t>
            </w:r>
            <w:r w:rsidR="00E42426" w:rsidRPr="00925CAB">
              <w:rPr>
                <w:rFonts w:cs="Times New Roman"/>
                <w:sz w:val="21"/>
                <w:szCs w:val="21"/>
              </w:rPr>
              <w:t>41503049293</w:t>
            </w:r>
            <w:r w:rsidR="00E42426" w:rsidRPr="00925CAB">
              <w:rPr>
                <w:rFonts w:cs="Times New Roman"/>
                <w:sz w:val="21"/>
                <w:szCs w:val="21"/>
              </w:rPr>
              <w:tab/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E0D6F40" w14:textId="77777777" w:rsidR="00327DA4" w:rsidRPr="00925CAB" w:rsidRDefault="002D20B6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"Mayeri Professional" SIA</w:t>
            </w:r>
          </w:p>
          <w:p w14:paraId="1170A0B9" w14:textId="553D12DD" w:rsidR="002D20B6" w:rsidRPr="00925CAB" w:rsidRDefault="00E42426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PRINT &amp;SERVISS SIA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28D28C16" w14:textId="0A1093A8" w:rsidR="00327DA4" w:rsidRPr="00925CAB" w:rsidRDefault="002B2F77" w:rsidP="001B2AD1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Mazgāja</w:t>
            </w:r>
            <w:r w:rsidR="00327DA4" w:rsidRPr="00925CAB">
              <w:rPr>
                <w:rFonts w:cs="Times New Roman"/>
                <w:sz w:val="21"/>
                <w:szCs w:val="21"/>
              </w:rPr>
              <w:t>mo</w:t>
            </w:r>
            <w:r w:rsidR="002D20B6" w:rsidRPr="00925CAB">
              <w:rPr>
                <w:rFonts w:cs="Times New Roman"/>
                <w:sz w:val="21"/>
                <w:szCs w:val="21"/>
              </w:rPr>
              <w:t xml:space="preserve"> un dezinfekcijas</w:t>
            </w:r>
            <w:r w:rsidR="00327DA4" w:rsidRPr="00925CAB">
              <w:rPr>
                <w:rFonts w:cs="Times New Roman"/>
                <w:sz w:val="21"/>
                <w:szCs w:val="21"/>
              </w:rPr>
              <w:t xml:space="preserve"> līdzekļu piegād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054E848" w14:textId="6C28FDA2" w:rsidR="002D20B6" w:rsidRPr="00925CAB" w:rsidRDefault="004924D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0 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D42078" w14:textId="77777777" w:rsidR="00327DA4" w:rsidRPr="00925CAB" w:rsidRDefault="002D20B6" w:rsidP="00327DA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.gada februāris</w:t>
            </w:r>
          </w:p>
          <w:p w14:paraId="445FE627" w14:textId="0EBB44EA" w:rsidR="000853B7" w:rsidRPr="00925CAB" w:rsidRDefault="000853B7" w:rsidP="00327DA4">
            <w:pPr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925CAB">
              <w:rPr>
                <w:rFonts w:cs="Times New Roman"/>
                <w:i/>
                <w:sz w:val="21"/>
                <w:szCs w:val="21"/>
              </w:rPr>
              <w:t>(cenu aptauja)</w:t>
            </w:r>
          </w:p>
        </w:tc>
      </w:tr>
      <w:tr w:rsidR="00C54EF5" w:rsidRPr="00925CAB" w14:paraId="29AA95B7" w14:textId="77777777" w:rsidTr="00C94909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67ADC19" w14:textId="23398282" w:rsidR="00C54EF5" w:rsidRPr="00925CAB" w:rsidRDefault="001E1E2D" w:rsidP="00C54EF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6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25A708B" w14:textId="184E995C" w:rsidR="00C54EF5" w:rsidRPr="00925CAB" w:rsidRDefault="00C54EF5" w:rsidP="00C54EF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9C4696" w14:textId="18E8B2B7" w:rsidR="00C54EF5" w:rsidRPr="00925CAB" w:rsidRDefault="00C54EF5" w:rsidP="00C54EF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0003052786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04CA3E9" w14:textId="1614E6D3" w:rsidR="00C54EF5" w:rsidRPr="00925CAB" w:rsidRDefault="00C54EF5" w:rsidP="00C54EF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"Tet"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5738FD0F" w14:textId="3AE7EB71" w:rsidR="00C54EF5" w:rsidRPr="00925CAB" w:rsidRDefault="00C54EF5" w:rsidP="00C54EF5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Televīzijas pakalpojumu snieg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0510A02" w14:textId="17F33AFB" w:rsidR="00C54EF5" w:rsidRPr="00925CAB" w:rsidRDefault="004924DD" w:rsidP="00C54EF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1708,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F9B53B" w14:textId="11A83AB3" w:rsidR="00C54EF5" w:rsidRPr="00925CAB" w:rsidRDefault="00C54EF5" w:rsidP="00C54EF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2024. gada februāris</w:t>
            </w:r>
          </w:p>
        </w:tc>
      </w:tr>
      <w:tr w:rsidR="00E05474" w:rsidRPr="00925CAB" w14:paraId="36EB8922" w14:textId="77777777" w:rsidTr="00C94909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1D4EFC0" w14:textId="56FE7434" w:rsidR="00EC6D58" w:rsidRPr="00925CAB" w:rsidRDefault="001E1E2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7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0FE8C5D" w14:textId="567DB575" w:rsidR="00EC6D58" w:rsidRPr="00925CAB" w:rsidRDefault="002E2293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01.03.202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5BB00B" w14:textId="6CAE6D09" w:rsidR="00EC6D58" w:rsidRPr="00925CAB" w:rsidRDefault="002E2293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0003049409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87D4AD2" w14:textId="656940F3" w:rsidR="00EC6D58" w:rsidRPr="00925CAB" w:rsidRDefault="00EC6D58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AAS "</w:t>
            </w:r>
            <w:r w:rsidR="002E2293" w:rsidRPr="00925CAB">
              <w:rPr>
                <w:rFonts w:cs="Times New Roman"/>
                <w:sz w:val="21"/>
                <w:szCs w:val="21"/>
              </w:rPr>
              <w:t>BALTA</w:t>
            </w:r>
            <w:r w:rsidRPr="00925CAB">
              <w:rPr>
                <w:rFonts w:cs="Times New Roman"/>
                <w:sz w:val="21"/>
                <w:szCs w:val="21"/>
              </w:rPr>
              <w:t>"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59AC364D" w14:textId="489BFE73" w:rsidR="00EC6D58" w:rsidRPr="00925CAB" w:rsidRDefault="00EC6D58" w:rsidP="001B2AD1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Darbinieku nelaimes gadījumu apdrošinā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EAC124C" w14:textId="42FDB3E7" w:rsidR="00EC6D58" w:rsidRPr="00925CAB" w:rsidRDefault="002E2293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241,9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46BDC8" w14:textId="3B73A816" w:rsidR="00EC6D58" w:rsidRPr="00925CAB" w:rsidRDefault="00EC6D58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</w:t>
            </w:r>
            <w:r w:rsidR="002E2293" w:rsidRPr="00925CAB">
              <w:rPr>
                <w:rFonts w:cs="Times New Roman"/>
                <w:sz w:val="21"/>
                <w:szCs w:val="21"/>
              </w:rPr>
              <w:t>4</w:t>
            </w:r>
            <w:r w:rsidRPr="00925CAB">
              <w:rPr>
                <w:rFonts w:cs="Times New Roman"/>
                <w:sz w:val="21"/>
                <w:szCs w:val="21"/>
              </w:rPr>
              <w:t>. gada februāris</w:t>
            </w:r>
          </w:p>
        </w:tc>
      </w:tr>
      <w:tr w:rsidR="007C1C07" w:rsidRPr="00925CAB" w14:paraId="7F0C1B22" w14:textId="77777777" w:rsidTr="00C94909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2C84972" w14:textId="590DCF2B" w:rsidR="007C1C07" w:rsidRPr="00925CAB" w:rsidRDefault="001E1E2D" w:rsidP="007C1C0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8</w:t>
            </w:r>
            <w:r w:rsidR="007C1C07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C204A16" w14:textId="77777777" w:rsidR="007C1C07" w:rsidRPr="00925CAB" w:rsidRDefault="007C1C07" w:rsidP="007C1C0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1.12.2023.</w:t>
            </w:r>
          </w:p>
          <w:p w14:paraId="18B66C9D" w14:textId="1DC6F5DA" w:rsidR="007C1C07" w:rsidRPr="00925CAB" w:rsidRDefault="007C1C07" w:rsidP="007C1C0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6.03.202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D26716" w14:textId="77777777" w:rsidR="007C1C07" w:rsidRPr="00925CAB" w:rsidRDefault="007C1C07" w:rsidP="007C1C0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0103787066</w:t>
            </w:r>
          </w:p>
          <w:p w14:paraId="2971807A" w14:textId="46C9AE5A" w:rsidR="007C1C07" w:rsidRPr="00925CAB" w:rsidRDefault="007C1C07" w:rsidP="007C1C0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29884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2329A2C" w14:textId="77777777" w:rsidR="007C1C07" w:rsidRPr="00925CAB" w:rsidRDefault="007C1C07" w:rsidP="007C1C0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“Dayton Latgale”</w:t>
            </w:r>
          </w:p>
          <w:p w14:paraId="025AA011" w14:textId="2A515DE8" w:rsidR="007C1C07" w:rsidRPr="00925CAB" w:rsidRDefault="007C1C07" w:rsidP="007C1C0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“VIKI-M”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69BB542F" w14:textId="0E8C518B" w:rsidR="007C1C07" w:rsidRPr="00925CAB" w:rsidRDefault="007C1C07" w:rsidP="007C1C07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 xml:space="preserve">Sadzīves tehnikas, virtuves iekārtu, veļas mazgātavas iekārtu, saldēšanas iekārtu un dārza tehnikas,  diagnostika un remonts 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2998F21" w14:textId="32B0630B" w:rsidR="007C1C07" w:rsidRPr="00925CAB" w:rsidRDefault="004924DD" w:rsidP="007C1C0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5309,0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14BFB9" w14:textId="661D46B3" w:rsidR="007C1C07" w:rsidRPr="00925CAB" w:rsidRDefault="007C1C07" w:rsidP="007C1C0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.gada marts</w:t>
            </w:r>
          </w:p>
        </w:tc>
      </w:tr>
      <w:tr w:rsidR="002D3C64" w:rsidRPr="00925CAB" w14:paraId="18203880" w14:textId="77777777" w:rsidTr="00122518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B722025" w14:textId="7E92D591" w:rsidR="002D3C64" w:rsidRPr="00925CAB" w:rsidRDefault="001E1E2D" w:rsidP="002D3C6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9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4480F65" w14:textId="5968D226" w:rsidR="002D3C64" w:rsidRPr="00925CAB" w:rsidRDefault="002D3C64" w:rsidP="002D3C6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3.03.202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837B5F" w14:textId="52BAAA9F" w:rsidR="002D3C64" w:rsidRPr="00925CAB" w:rsidRDefault="002D3C64" w:rsidP="002D3C6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49293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E20B1B8" w14:textId="5E306D34" w:rsidR="002D3C64" w:rsidRPr="00925CAB" w:rsidRDefault="002D3C64" w:rsidP="002D3C6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"PRINT &amp; SERVISS"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574EC140" w14:textId="2EF9FDD8" w:rsidR="002D3C64" w:rsidRPr="00925CAB" w:rsidRDefault="002D3C64" w:rsidP="002D3C64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 xml:space="preserve">Friziera </w:t>
            </w:r>
            <w:r w:rsidR="004924DD" w:rsidRPr="00925CAB">
              <w:rPr>
                <w:rFonts w:cs="Times New Roman"/>
                <w:sz w:val="21"/>
                <w:szCs w:val="21"/>
              </w:rPr>
              <w:t>instrumentu un aksesuāru piegād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3589330" w14:textId="2D8574B0" w:rsidR="002D3C64" w:rsidRPr="00925CAB" w:rsidRDefault="004924DD" w:rsidP="002D3C6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53,7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13513B" w14:textId="3CF249F8" w:rsidR="002D3C64" w:rsidRPr="00925CAB" w:rsidRDefault="002D3C64" w:rsidP="002D3C6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. gada marts</w:t>
            </w:r>
          </w:p>
        </w:tc>
      </w:tr>
      <w:tr w:rsidR="004D7003" w:rsidRPr="00925CAB" w14:paraId="4F4DC86B" w14:textId="77777777" w:rsidTr="00C94909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4A6E50F" w14:textId="7749159A" w:rsidR="004D7003" w:rsidRPr="00925CAB" w:rsidRDefault="001E1E2D" w:rsidP="004D700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</w:t>
            </w:r>
            <w:r w:rsidR="004D7003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1AE3A41" w14:textId="3AD064F3" w:rsidR="00F3797E" w:rsidRPr="00925CAB" w:rsidRDefault="004D7003" w:rsidP="00F3797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1.03.202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FDA63C" w14:textId="0919F302" w:rsidR="004D7003" w:rsidRPr="00925CAB" w:rsidRDefault="004D7003" w:rsidP="004D700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0008292185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4DEFE60" w14:textId="438C410F" w:rsidR="004D7003" w:rsidRPr="00925CAB" w:rsidRDefault="004D7003" w:rsidP="004D700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"Sociālā atbalsta un izglītības fonds"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69D173A7" w14:textId="53FCDE49" w:rsidR="004D7003" w:rsidRPr="00925CAB" w:rsidRDefault="004D7003" w:rsidP="004D7003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ociālās rehabilitācijas programmas nodrošināšana ģimenēm ar bērniem, bāreņiem un bez vecāku gādības palikušajiem bērniem 2024.-2025. gadā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34EB226" w14:textId="08709C51" w:rsidR="004D7003" w:rsidRPr="00925CAB" w:rsidRDefault="004D7003" w:rsidP="004D505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0 9</w:t>
            </w:r>
            <w:r w:rsidR="004D5058" w:rsidRPr="00925CAB">
              <w:rPr>
                <w:rFonts w:cs="Times New Roman"/>
                <w:sz w:val="21"/>
                <w:szCs w:val="21"/>
              </w:rPr>
              <w:t>69</w:t>
            </w:r>
            <w:r w:rsidRPr="00925CAB">
              <w:rPr>
                <w:rFonts w:cs="Times New Roman"/>
                <w:sz w:val="21"/>
                <w:szCs w:val="21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152589" w14:textId="0172FD29" w:rsidR="004D7003" w:rsidRPr="00925CAB" w:rsidRDefault="004D7003" w:rsidP="00E4242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 xml:space="preserve">2024. gada </w:t>
            </w:r>
            <w:r w:rsidR="00E42426" w:rsidRPr="00925CAB">
              <w:rPr>
                <w:rFonts w:cs="Times New Roman"/>
                <w:sz w:val="21"/>
                <w:szCs w:val="21"/>
              </w:rPr>
              <w:t>marts</w:t>
            </w:r>
          </w:p>
        </w:tc>
      </w:tr>
      <w:tr w:rsidR="002B2F77" w:rsidRPr="00925CAB" w14:paraId="4A20124F" w14:textId="77777777" w:rsidTr="00C94909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B49993C" w14:textId="7565AF4A" w:rsidR="002B2F77" w:rsidRPr="00925CAB" w:rsidRDefault="001E1E2D" w:rsidP="002B2F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lastRenderedPageBreak/>
              <w:t>21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1886BBD" w14:textId="14951AEC" w:rsidR="002B2F77" w:rsidRPr="00925CAB" w:rsidRDefault="002B2F77" w:rsidP="002B2F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Izbeigts pušu saistību izpildes dien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99FC70" w14:textId="7BEC806B" w:rsidR="002B2F77" w:rsidRPr="00925CAB" w:rsidRDefault="002B2F77" w:rsidP="002B2F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41503055529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376392A" w14:textId="3B078793" w:rsidR="002B2F77" w:rsidRPr="00925CAB" w:rsidRDefault="002B2F77" w:rsidP="002B2F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SIA “”Green Clean”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497BF05A" w14:textId="2AE8F23D" w:rsidR="002B2F77" w:rsidRPr="00925CAB" w:rsidRDefault="002B2F77" w:rsidP="002B2F77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Tauku uztvērēju tīrī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2C07C58" w14:textId="0B12AD04" w:rsidR="002B2F77" w:rsidRPr="00925CAB" w:rsidRDefault="004924DD" w:rsidP="002B2F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826,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6F1908" w14:textId="4B4878F4" w:rsidR="002B2F77" w:rsidRPr="00925CAB" w:rsidRDefault="002B2F77" w:rsidP="002B2F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2024. gada marts</w:t>
            </w:r>
          </w:p>
        </w:tc>
      </w:tr>
      <w:tr w:rsidR="00327DA4" w:rsidRPr="00925CAB" w14:paraId="37DBDD93" w14:textId="77777777" w:rsidTr="00C94909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7F591B4" w14:textId="0B5A90DB" w:rsidR="00327DA4" w:rsidRPr="00925CAB" w:rsidRDefault="001E1E2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2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2E3707F" w14:textId="79CA8B33" w:rsidR="00327DA4" w:rsidRPr="00925CAB" w:rsidRDefault="000853B7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3.03.202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5F8444" w14:textId="1B81BA50" w:rsidR="00327DA4" w:rsidRPr="00925CAB" w:rsidRDefault="000853B7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51503081881</w:t>
            </w:r>
            <w:r w:rsidRPr="00925CAB">
              <w:rPr>
                <w:rFonts w:cs="Times New Roman"/>
                <w:sz w:val="21"/>
                <w:szCs w:val="21"/>
              </w:rPr>
              <w:tab/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D61ED29" w14:textId="4FBAC1DE" w:rsidR="00327DA4" w:rsidRPr="00925CAB" w:rsidRDefault="000853B7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"ARTEX-A"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20D40A2C" w14:textId="08D018E6" w:rsidR="00327DA4" w:rsidRPr="00925CAB" w:rsidRDefault="00327DA4" w:rsidP="001B2AD1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Briļļu izgatavošana un remonts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1971061" w14:textId="1E77E31E" w:rsidR="00327DA4" w:rsidRPr="00925CAB" w:rsidRDefault="004924D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743,8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5C1D47" w14:textId="5C1757C0" w:rsidR="00327DA4" w:rsidRPr="00925CAB" w:rsidRDefault="000853B7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. gada marts</w:t>
            </w:r>
          </w:p>
        </w:tc>
      </w:tr>
      <w:tr w:rsidR="00E05474" w:rsidRPr="00925CAB" w14:paraId="101F5D09" w14:textId="77777777" w:rsidTr="00C94909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8CE28AA" w14:textId="30AAB720" w:rsidR="00EC6D58" w:rsidRPr="00925CAB" w:rsidRDefault="001E1E2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3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7FAE4BD" w14:textId="0003AF55" w:rsidR="00EC6D58" w:rsidRPr="00925CAB" w:rsidRDefault="00EC6D58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Izbeigts pušu saistību izpildes dien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25FE79" w14:textId="3A62F6F3" w:rsidR="00EC6D58" w:rsidRPr="00925CAB" w:rsidRDefault="00EC6D58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50103983941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FA063AA" w14:textId="1F22025A" w:rsidR="00EC6D58" w:rsidRPr="00925CAB" w:rsidRDefault="00EC6D58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"Lattako"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571C4653" w14:textId="11ED32A9" w:rsidR="00EC6D58" w:rsidRPr="00925CAB" w:rsidRDefault="00EC6D58" w:rsidP="001B2AD1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Autoriepu piegād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2C2C89F" w14:textId="46DA5347" w:rsidR="00EC6D58" w:rsidRPr="00925CAB" w:rsidRDefault="004924DD" w:rsidP="001B2AD1">
            <w:pPr>
              <w:jc w:val="center"/>
              <w:rPr>
                <w:rFonts w:cs="Times New Roman"/>
                <w:sz w:val="21"/>
                <w:szCs w:val="21"/>
                <w:highlight w:val="yellow"/>
              </w:rPr>
            </w:pPr>
            <w:r w:rsidRPr="00925CAB">
              <w:rPr>
                <w:rFonts w:cs="Times New Roman"/>
                <w:sz w:val="21"/>
                <w:szCs w:val="21"/>
              </w:rPr>
              <w:t>991,7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31854C" w14:textId="039E9FBA" w:rsidR="00EC6D58" w:rsidRPr="00925CAB" w:rsidRDefault="00327DA4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</w:t>
            </w:r>
            <w:r w:rsidR="00EC6D58" w:rsidRPr="00925CAB">
              <w:rPr>
                <w:rFonts w:cs="Times New Roman"/>
                <w:sz w:val="21"/>
                <w:szCs w:val="21"/>
              </w:rPr>
              <w:t>. gada marts</w:t>
            </w:r>
          </w:p>
          <w:p w14:paraId="3597803C" w14:textId="66D3A320" w:rsidR="00EC6D58" w:rsidRPr="00925CAB" w:rsidRDefault="00EC6D58" w:rsidP="001B2AD1">
            <w:pPr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925CAB">
              <w:rPr>
                <w:rFonts w:cs="Times New Roman"/>
                <w:i/>
                <w:iCs/>
                <w:sz w:val="21"/>
                <w:szCs w:val="21"/>
              </w:rPr>
              <w:t>(cenu aptauja)</w:t>
            </w:r>
          </w:p>
        </w:tc>
      </w:tr>
      <w:tr w:rsidR="00E05474" w:rsidRPr="00925CAB" w14:paraId="604E48C8" w14:textId="77777777" w:rsidTr="00C94909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33779C2" w14:textId="56E14016" w:rsidR="00D460C3" w:rsidRPr="00925CAB" w:rsidRDefault="001E1E2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4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246D960" w14:textId="1DE43286" w:rsidR="00D460C3" w:rsidRPr="00925CAB" w:rsidRDefault="000853B7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Izbeigts pušu saistību izpildes dien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0DFFCF" w14:textId="0696CDDB" w:rsidR="00D460C3" w:rsidRPr="00925CAB" w:rsidRDefault="00D460C3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04056213901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B1B6A10" w14:textId="21297457" w:rsidR="00D460C3" w:rsidRPr="00925CAB" w:rsidRDefault="00D460C3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Anita Ozoliņa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25C0B4B1" w14:textId="4AAA76C5" w:rsidR="00D460C3" w:rsidRPr="00925CAB" w:rsidRDefault="00D460C3" w:rsidP="001B2AD1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ociālā darba speciālistu profesionālās kompetences pilnveides (supervīzija) pakalpojumu snieg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CE0ABB6" w14:textId="41411D65" w:rsidR="00D460C3" w:rsidRPr="00925CAB" w:rsidRDefault="004924D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7996,6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25FFC1" w14:textId="298BD0F7" w:rsidR="00D460C3" w:rsidRPr="00925CAB" w:rsidRDefault="000853B7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</w:t>
            </w:r>
            <w:r w:rsidR="00D460C3" w:rsidRPr="00925CAB">
              <w:rPr>
                <w:rFonts w:cs="Times New Roman"/>
                <w:sz w:val="21"/>
                <w:szCs w:val="21"/>
              </w:rPr>
              <w:t>. gada marts</w:t>
            </w:r>
          </w:p>
          <w:p w14:paraId="022854EA" w14:textId="1E6A2668" w:rsidR="00D460C3" w:rsidRPr="00925CAB" w:rsidRDefault="00D460C3" w:rsidP="001B2AD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E05474" w:rsidRPr="00925CAB" w14:paraId="1B120E8E" w14:textId="77777777" w:rsidTr="00C94909">
        <w:trPr>
          <w:trHeight w:val="1607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B625EB2" w14:textId="0FAF32FA" w:rsidR="00D460C3" w:rsidRPr="00925CAB" w:rsidRDefault="001E1E2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5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7D79BDE" w14:textId="6214D2E4" w:rsidR="00D460C3" w:rsidRPr="00925CAB" w:rsidRDefault="00D460C3" w:rsidP="001B2AD1">
            <w:pPr>
              <w:jc w:val="center"/>
              <w:rPr>
                <w:rFonts w:cs="Times New Roman"/>
                <w:sz w:val="21"/>
                <w:szCs w:val="21"/>
                <w:highlight w:val="yellow"/>
              </w:rPr>
            </w:pPr>
            <w:r w:rsidRPr="00925CAB">
              <w:rPr>
                <w:rFonts w:cs="Times New Roman"/>
                <w:sz w:val="21"/>
                <w:szCs w:val="21"/>
              </w:rPr>
              <w:t>Izbeigti pušu saistību izpildes dien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C3DB5A" w14:textId="77777777" w:rsidR="00063FC6" w:rsidRPr="00925CAB" w:rsidRDefault="00D460C3" w:rsidP="00063FC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0003729305</w:t>
            </w:r>
          </w:p>
          <w:p w14:paraId="35837F3F" w14:textId="695FF95C" w:rsidR="00D460C3" w:rsidRPr="00925CAB" w:rsidRDefault="00063FC6" w:rsidP="00063FC6">
            <w:pPr>
              <w:ind w:left="34"/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 xml:space="preserve">  40103667374</w:t>
            </w:r>
            <w:r w:rsidRPr="00925CAB">
              <w:rPr>
                <w:rFonts w:cs="Times New Roman"/>
                <w:sz w:val="21"/>
                <w:szCs w:val="21"/>
              </w:rPr>
              <w:tab/>
              <w:t xml:space="preserve"> 50003719281         </w:t>
            </w:r>
            <w:r w:rsidR="00925CAB">
              <w:rPr>
                <w:rFonts w:cs="Times New Roman"/>
                <w:sz w:val="21"/>
                <w:szCs w:val="21"/>
              </w:rPr>
              <w:t xml:space="preserve">     </w:t>
            </w:r>
            <w:r w:rsidRPr="00925CAB">
              <w:rPr>
                <w:rFonts w:cs="Times New Roman"/>
                <w:sz w:val="21"/>
                <w:szCs w:val="21"/>
              </w:rPr>
              <w:t>40203093310</w:t>
            </w:r>
            <w:r w:rsidRPr="00925CAB">
              <w:rPr>
                <w:rFonts w:cs="Times New Roman"/>
                <w:sz w:val="21"/>
                <w:szCs w:val="21"/>
              </w:rPr>
              <w:tab/>
              <w:t xml:space="preserve"> 41503004946 </w:t>
            </w:r>
            <w:r w:rsidR="00D460C3" w:rsidRPr="00925CAB">
              <w:rPr>
                <w:rFonts w:cs="Times New Roman"/>
                <w:sz w:val="21"/>
                <w:szCs w:val="21"/>
              </w:rPr>
              <w:t>4020309331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2A9CFC1" w14:textId="77777777" w:rsidR="00D460C3" w:rsidRPr="00925CAB" w:rsidRDefault="00D460C3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"SEMICOM"</w:t>
            </w:r>
          </w:p>
          <w:p w14:paraId="43962D2C" w14:textId="0624C33A" w:rsidR="00D460C3" w:rsidRPr="00925CAB" w:rsidRDefault="00D460C3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"</w:t>
            </w:r>
            <w:r w:rsidR="00063FC6" w:rsidRPr="00925CAB">
              <w:rPr>
                <w:rFonts w:cs="Times New Roman"/>
                <w:sz w:val="21"/>
                <w:szCs w:val="21"/>
              </w:rPr>
              <w:t>PROF ROSTULS</w:t>
            </w:r>
            <w:r w:rsidRPr="00925CAB">
              <w:rPr>
                <w:rFonts w:cs="Times New Roman"/>
                <w:sz w:val="21"/>
                <w:szCs w:val="21"/>
              </w:rPr>
              <w:t>"</w:t>
            </w:r>
          </w:p>
          <w:p w14:paraId="1A174F54" w14:textId="5454B776" w:rsidR="00D460C3" w:rsidRPr="00925CAB" w:rsidRDefault="00D460C3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"</w:t>
            </w:r>
            <w:r w:rsidR="00063FC6" w:rsidRPr="00925CAB">
              <w:rPr>
                <w:rFonts w:cs="Times New Roman"/>
                <w:sz w:val="21"/>
                <w:szCs w:val="21"/>
              </w:rPr>
              <w:t>DEPO DIY</w:t>
            </w:r>
            <w:r w:rsidRPr="00925CAB">
              <w:rPr>
                <w:rFonts w:cs="Times New Roman"/>
                <w:sz w:val="21"/>
                <w:szCs w:val="21"/>
              </w:rPr>
              <w:t>"</w:t>
            </w:r>
          </w:p>
          <w:p w14:paraId="1F201547" w14:textId="5694CAE4" w:rsidR="00D460C3" w:rsidRPr="00925CAB" w:rsidRDefault="00063FC6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“P.E.M. Tehnloģijas”</w:t>
            </w:r>
          </w:p>
          <w:p w14:paraId="607CD62A" w14:textId="6FBD375F" w:rsidR="00D460C3" w:rsidRPr="00925CAB" w:rsidRDefault="00D460C3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"</w:t>
            </w:r>
            <w:r w:rsidR="00063FC6" w:rsidRPr="00925CAB">
              <w:rPr>
                <w:rFonts w:cs="Times New Roman"/>
                <w:sz w:val="21"/>
                <w:szCs w:val="21"/>
              </w:rPr>
              <w:t>Dzelme D</w:t>
            </w:r>
            <w:r w:rsidRPr="00925CAB">
              <w:rPr>
                <w:rFonts w:cs="Times New Roman"/>
                <w:sz w:val="21"/>
                <w:szCs w:val="21"/>
              </w:rPr>
              <w:t>"</w:t>
            </w:r>
          </w:p>
          <w:p w14:paraId="10B5676F" w14:textId="3030EC64" w:rsidR="00D460C3" w:rsidRPr="00925CAB" w:rsidRDefault="00D460C3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"P.E.M. Tehnoloģijas"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1A4DD51C" w14:textId="6CE3F825" w:rsidR="00D460C3" w:rsidRPr="00925CAB" w:rsidRDefault="00D460C3" w:rsidP="001B2AD1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adzīves tehnikas un elektropreču piegād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6F54719" w14:textId="694F33DA" w:rsidR="00D460C3" w:rsidRPr="00925CAB" w:rsidRDefault="004924D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8808,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B55F33" w14:textId="67D1EEF7" w:rsidR="00D460C3" w:rsidRPr="00925CAB" w:rsidRDefault="000853B7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</w:t>
            </w:r>
            <w:r w:rsidR="00D460C3" w:rsidRPr="00925CAB">
              <w:rPr>
                <w:rFonts w:cs="Times New Roman"/>
                <w:sz w:val="21"/>
                <w:szCs w:val="21"/>
              </w:rPr>
              <w:t>. gada marts</w:t>
            </w:r>
          </w:p>
        </w:tc>
      </w:tr>
      <w:tr w:rsidR="00E05474" w:rsidRPr="00925CAB" w14:paraId="3D7C2F97" w14:textId="77777777" w:rsidTr="00C94909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6C6328E" w14:textId="1DA2EFCD" w:rsidR="00D460C3" w:rsidRPr="00925CAB" w:rsidRDefault="001E1E2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6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C8E352B" w14:textId="74D62AC4" w:rsidR="00D460C3" w:rsidRPr="00925CAB" w:rsidRDefault="00063FC6" w:rsidP="001B2AD1">
            <w:pPr>
              <w:jc w:val="center"/>
              <w:rPr>
                <w:rFonts w:cs="Times New Roman"/>
                <w:sz w:val="21"/>
                <w:szCs w:val="21"/>
                <w:highlight w:val="yellow"/>
              </w:rPr>
            </w:pPr>
            <w:r w:rsidRPr="00925CAB">
              <w:rPr>
                <w:rFonts w:cs="Times New Roman"/>
                <w:sz w:val="21"/>
                <w:szCs w:val="21"/>
              </w:rPr>
              <w:t>Izbeigts pušu saistību izpildes dien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AACAD" w14:textId="5A28DF3C" w:rsidR="00D460C3" w:rsidRPr="00925CAB" w:rsidRDefault="00063FC6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70369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6DF6501" w14:textId="6FB27852" w:rsidR="00D460C3" w:rsidRPr="00925CAB" w:rsidRDefault="00063FC6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“BS Elite”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6332B074" w14:textId="09C62F05" w:rsidR="00D460C3" w:rsidRPr="00925CAB" w:rsidRDefault="00D460C3" w:rsidP="001B2AD1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Žalūziju piegāde un uzstādī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AA82ADB" w14:textId="0F8D7B39" w:rsidR="00D460C3" w:rsidRPr="00925CAB" w:rsidRDefault="004924D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457,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80EFCC" w14:textId="4243B1CD" w:rsidR="00D460C3" w:rsidRPr="00925CAB" w:rsidRDefault="000853B7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</w:t>
            </w:r>
            <w:r w:rsidR="00D460C3" w:rsidRPr="00925CAB">
              <w:rPr>
                <w:rFonts w:cs="Times New Roman"/>
                <w:sz w:val="21"/>
                <w:szCs w:val="21"/>
              </w:rPr>
              <w:t>. gada marts</w:t>
            </w:r>
          </w:p>
        </w:tc>
      </w:tr>
      <w:tr w:rsidR="00E05474" w:rsidRPr="00925CAB" w14:paraId="1A9A4031" w14:textId="77777777" w:rsidTr="00C94909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CA3608D" w14:textId="6835B7E1" w:rsidR="00E82B02" w:rsidRPr="00925CAB" w:rsidRDefault="001E1E2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7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2BBE46D" w14:textId="34D88E17" w:rsidR="00E82B02" w:rsidRPr="00925CAB" w:rsidRDefault="0020153B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3.04.202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371651" w14:textId="0A617505" w:rsidR="00E82B02" w:rsidRPr="00925CAB" w:rsidRDefault="0020153B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28075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56010C5" w14:textId="0EEF121A" w:rsidR="00E82B02" w:rsidRPr="00925CAB" w:rsidRDefault="0020153B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“Vikingi”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71702C41" w14:textId="4EF00566" w:rsidR="00E82B02" w:rsidRPr="00925CAB" w:rsidRDefault="00E82B02" w:rsidP="001B2AD1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 xml:space="preserve">Neregulāro pasažieru pārvadājumu nodrošināšana 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75EBFE2" w14:textId="54E9BD7B" w:rsidR="00E82B02" w:rsidRPr="00925CAB" w:rsidRDefault="004924D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57,8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7EEB3" w14:textId="5D345042" w:rsidR="00E82B02" w:rsidRPr="00925CAB" w:rsidRDefault="002B2F77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</w:t>
            </w:r>
            <w:r w:rsidR="00E82B02" w:rsidRPr="00925CAB">
              <w:rPr>
                <w:rFonts w:cs="Times New Roman"/>
                <w:sz w:val="21"/>
                <w:szCs w:val="21"/>
              </w:rPr>
              <w:t>. gada aprīlis</w:t>
            </w:r>
          </w:p>
          <w:p w14:paraId="08F42E20" w14:textId="017FCB51" w:rsidR="0020153B" w:rsidRPr="00925CAB" w:rsidRDefault="0020153B" w:rsidP="001B2AD1">
            <w:pPr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925CAB">
              <w:rPr>
                <w:rFonts w:cs="Times New Roman"/>
                <w:i/>
                <w:sz w:val="21"/>
                <w:szCs w:val="21"/>
              </w:rPr>
              <w:t>(cenu aptauja)</w:t>
            </w:r>
          </w:p>
        </w:tc>
      </w:tr>
      <w:tr w:rsidR="00E05474" w:rsidRPr="00925CAB" w14:paraId="2F3DCE57" w14:textId="77777777" w:rsidTr="00C94909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BBCCCAE" w14:textId="35F6B80C" w:rsidR="00023A57" w:rsidRPr="00925CAB" w:rsidRDefault="001E1E2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8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504F39E" w14:textId="654B36D5" w:rsidR="00023A57" w:rsidRPr="00925CAB" w:rsidRDefault="002B2F77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02EE63" w14:textId="2A537A47" w:rsidR="00023A57" w:rsidRPr="00925CAB" w:rsidRDefault="00023A57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2960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D7FF45A" w14:textId="3F1FD7C2" w:rsidR="00023A57" w:rsidRPr="00925CAB" w:rsidRDefault="00023A57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"Daugavpils reģionālā slimnīca"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20CDF6DD" w14:textId="4BBAB746" w:rsidR="00023A57" w:rsidRPr="00925CAB" w:rsidRDefault="006D745B" w:rsidP="001B2AD1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Gultas veļas un piederumu dezinfekcijas pakalpojuma snieg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88451C8" w14:textId="4E5CDD2C" w:rsidR="00023A57" w:rsidRPr="00925CAB" w:rsidRDefault="001E1E2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54,5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130231" w14:textId="2A6B5190" w:rsidR="00023A57" w:rsidRPr="00925CAB" w:rsidRDefault="002B2F77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</w:t>
            </w:r>
            <w:r w:rsidR="006D745B" w:rsidRPr="00925CAB">
              <w:rPr>
                <w:rFonts w:cs="Times New Roman"/>
                <w:sz w:val="21"/>
                <w:szCs w:val="21"/>
              </w:rPr>
              <w:t>. gada aprīlis</w:t>
            </w:r>
          </w:p>
          <w:p w14:paraId="274222CD" w14:textId="4A47F288" w:rsidR="006D745B" w:rsidRPr="00925CAB" w:rsidRDefault="006D745B" w:rsidP="001B2AD1">
            <w:pPr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925CAB">
              <w:rPr>
                <w:rFonts w:cs="Times New Roman"/>
                <w:i/>
                <w:iCs/>
                <w:sz w:val="21"/>
                <w:szCs w:val="21"/>
              </w:rPr>
              <w:t>(cenu aptauja)</w:t>
            </w:r>
          </w:p>
        </w:tc>
      </w:tr>
      <w:tr w:rsidR="00E05474" w:rsidRPr="00925CAB" w14:paraId="58D6A414" w14:textId="77777777" w:rsidTr="00C94909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F70CCFD" w14:textId="69AFF402" w:rsidR="006D745B" w:rsidRPr="00925CAB" w:rsidRDefault="001E1E2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9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574E0B9" w14:textId="2504FE64" w:rsidR="006D745B" w:rsidRPr="00925CAB" w:rsidRDefault="006D745B" w:rsidP="001B2AD1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Izbeigti pušu saistību izpildes dien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DF8BD" w14:textId="3BFF2A83" w:rsidR="006D745B" w:rsidRPr="00925CAB" w:rsidRDefault="006D745B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0003965882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19C5B33" w14:textId="5EAC546B" w:rsidR="006D745B" w:rsidRPr="00925CAB" w:rsidRDefault="006D745B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"Clean Baltic"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4663ACFC" w14:textId="07D4674E" w:rsidR="006D745B" w:rsidRPr="00925CAB" w:rsidRDefault="006D745B" w:rsidP="001B2AD1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Dabiskās ventilācijas kanālu pārbaude un tīrī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8F02A3E" w14:textId="2DEF9E0E" w:rsidR="006D745B" w:rsidRPr="00925CAB" w:rsidRDefault="001E1E2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82,6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E6701D" w14:textId="39EB722C" w:rsidR="006D745B" w:rsidRPr="00925CAB" w:rsidRDefault="00C54EF5" w:rsidP="001B2AD1">
            <w:pPr>
              <w:shd w:val="clear" w:color="auto" w:fill="FFFFFF" w:themeFill="background1"/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</w:t>
            </w:r>
            <w:r w:rsidR="006D745B" w:rsidRPr="00925CAB">
              <w:rPr>
                <w:rFonts w:cs="Times New Roman"/>
                <w:sz w:val="21"/>
                <w:szCs w:val="21"/>
              </w:rPr>
              <w:t>. gada aprīlis</w:t>
            </w:r>
          </w:p>
          <w:p w14:paraId="30917F8A" w14:textId="0D67F0D7" w:rsidR="006D745B" w:rsidRPr="00925CAB" w:rsidRDefault="006D745B" w:rsidP="001B2AD1">
            <w:pPr>
              <w:shd w:val="clear" w:color="auto" w:fill="FFFFFF" w:themeFill="background1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925CAB">
              <w:rPr>
                <w:rFonts w:cs="Times New Roman"/>
                <w:i/>
                <w:iCs/>
                <w:color w:val="000000" w:themeColor="text1"/>
                <w:sz w:val="21"/>
                <w:szCs w:val="21"/>
              </w:rPr>
              <w:t>(cenu aptauja)</w:t>
            </w:r>
          </w:p>
        </w:tc>
      </w:tr>
      <w:tr w:rsidR="00E05474" w:rsidRPr="00925CAB" w14:paraId="7F087154" w14:textId="77777777" w:rsidTr="00C94909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7A2E3B5" w14:textId="5DE4D1F8" w:rsidR="00F958AD" w:rsidRPr="00925CAB" w:rsidRDefault="001E1E2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0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F06850C" w14:textId="4B10BC6C" w:rsidR="00F958AD" w:rsidRPr="00925CAB" w:rsidRDefault="00F958A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Izbeigts pušu saistību izpildes dien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2B0596" w14:textId="4507BA8A" w:rsidR="00F958AD" w:rsidRPr="00925CAB" w:rsidRDefault="00C54EF5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04946</w:t>
            </w:r>
            <w:r w:rsidRPr="00925CAB">
              <w:rPr>
                <w:rFonts w:cs="Times New Roman"/>
                <w:sz w:val="21"/>
                <w:szCs w:val="21"/>
              </w:rPr>
              <w:tab/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582185F" w14:textId="006ACCA6" w:rsidR="00F958AD" w:rsidRPr="00925CAB" w:rsidRDefault="00C54EF5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“Dzelme D”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5AEDB5EC" w14:textId="1F900005" w:rsidR="00F958AD" w:rsidRPr="00925CAB" w:rsidRDefault="00F958AD" w:rsidP="001B2AD1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aimniecības somu ar riteņiem piegād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C690E86" w14:textId="22057461" w:rsidR="00F958AD" w:rsidRPr="00925CAB" w:rsidRDefault="001E1E2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619,8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69C464" w14:textId="16D1E7E6" w:rsidR="00F958AD" w:rsidRPr="00925CAB" w:rsidRDefault="00C54EF5" w:rsidP="001B2AD1">
            <w:pPr>
              <w:shd w:val="clear" w:color="auto" w:fill="FFFFFF" w:themeFill="background1"/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</w:t>
            </w:r>
            <w:r w:rsidR="00F958AD" w:rsidRPr="00925CAB">
              <w:rPr>
                <w:rFonts w:cs="Times New Roman"/>
                <w:sz w:val="21"/>
                <w:szCs w:val="21"/>
              </w:rPr>
              <w:t>. gada maijs</w:t>
            </w:r>
          </w:p>
          <w:p w14:paraId="155F2B2F" w14:textId="169FDDF6" w:rsidR="00F958AD" w:rsidRPr="00925CAB" w:rsidRDefault="00F958AD" w:rsidP="001B2AD1">
            <w:pPr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925CAB">
              <w:rPr>
                <w:rFonts w:cs="Times New Roman"/>
                <w:i/>
                <w:sz w:val="21"/>
                <w:szCs w:val="21"/>
              </w:rPr>
              <w:t>(cenu aptauja)</w:t>
            </w:r>
          </w:p>
        </w:tc>
      </w:tr>
      <w:tr w:rsidR="00C54EF5" w:rsidRPr="00925CAB" w14:paraId="7D4D0EB3" w14:textId="77777777" w:rsidTr="00C94909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4D1F5E3" w14:textId="5737D426" w:rsidR="00C54EF5" w:rsidRPr="00925CAB" w:rsidRDefault="001E1E2D" w:rsidP="00C54EF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1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5D2CBD3" w14:textId="108DC276" w:rsidR="00C54EF5" w:rsidRPr="00925CAB" w:rsidRDefault="00C54EF5" w:rsidP="00C54EF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30.05.202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E226A2" w14:textId="2969F0F3" w:rsidR="00C54EF5" w:rsidRPr="00925CAB" w:rsidRDefault="00C54EF5" w:rsidP="00C54EF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0003387808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8F0EB8A" w14:textId="604D6A13" w:rsidR="00C54EF5" w:rsidRPr="00925CAB" w:rsidRDefault="00C54EF5" w:rsidP="00C54EF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 xml:space="preserve">SIA </w:t>
            </w: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"</w:t>
            </w:r>
            <w:r w:rsidRPr="00925CAB">
              <w:rPr>
                <w:rFonts w:cs="Times New Roman"/>
                <w:sz w:val="21"/>
                <w:szCs w:val="21"/>
              </w:rPr>
              <w:t>Eden Springs Latvia</w:t>
            </w: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4D891367" w14:textId="14EB45E7" w:rsidR="00C54EF5" w:rsidRPr="00925CAB" w:rsidRDefault="00C54EF5" w:rsidP="00C54EF5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Avota ūdens piegād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EBA4371" w14:textId="2E7DAB0B" w:rsidR="00C54EF5" w:rsidRPr="00925CAB" w:rsidRDefault="001E1E2D" w:rsidP="00C54EF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47,9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2FF505" w14:textId="77777777" w:rsidR="00C54EF5" w:rsidRPr="00925CAB" w:rsidRDefault="00C54EF5" w:rsidP="00C54EF5">
            <w:pPr>
              <w:shd w:val="clear" w:color="auto" w:fill="FFFFFF" w:themeFill="background1"/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. gada maijs</w:t>
            </w:r>
          </w:p>
          <w:p w14:paraId="6ABA048A" w14:textId="53D771BE" w:rsidR="00C54EF5" w:rsidRPr="00925CAB" w:rsidRDefault="00C54EF5" w:rsidP="00C54EF5">
            <w:pPr>
              <w:shd w:val="clear" w:color="auto" w:fill="FFFFFF" w:themeFill="background1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925CAB">
              <w:rPr>
                <w:rFonts w:cs="Times New Roman"/>
                <w:i/>
                <w:iCs/>
                <w:color w:val="000000" w:themeColor="text1"/>
                <w:sz w:val="21"/>
                <w:szCs w:val="21"/>
              </w:rPr>
              <w:t>(cenu aptauja)</w:t>
            </w:r>
          </w:p>
        </w:tc>
      </w:tr>
      <w:tr w:rsidR="000853B7" w:rsidRPr="00925CAB" w14:paraId="70CFCBEE" w14:textId="77777777" w:rsidTr="00C94909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F7FC26D" w14:textId="28EDFC71" w:rsidR="000853B7" w:rsidRPr="00925CAB" w:rsidRDefault="001E1E2D" w:rsidP="000853B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2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352DBB6" w14:textId="61C067A4" w:rsidR="000853B7" w:rsidRPr="00925CAB" w:rsidRDefault="000853B7" w:rsidP="000853B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Izbeigts pušu saistību izpildes dien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C3C8BA" w14:textId="2D54EC33" w:rsidR="000853B7" w:rsidRPr="00925CAB" w:rsidRDefault="000853B7" w:rsidP="000853B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0003221612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DF8922F" w14:textId="2DF63067" w:rsidR="000853B7" w:rsidRPr="00925CAB" w:rsidRDefault="000853B7" w:rsidP="000853B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"Latvijas rūpnieku tehniskās drošības ekspertu apvienība" -TUV Rheinland grupa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440D16C6" w14:textId="58ABAB05" w:rsidR="000853B7" w:rsidRPr="00925CAB" w:rsidRDefault="000853B7" w:rsidP="000853B7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Pasažieru liftu tehniskās pārbaudes veik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52F93F4" w14:textId="307C002B" w:rsidR="000853B7" w:rsidRPr="00925CAB" w:rsidRDefault="001E1E2D" w:rsidP="000853B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65,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6A2477" w14:textId="77777777" w:rsidR="000853B7" w:rsidRPr="00925CAB" w:rsidRDefault="000853B7" w:rsidP="000853B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3. gada maijs</w:t>
            </w:r>
          </w:p>
          <w:p w14:paraId="4D4BD24E" w14:textId="1105E35E" w:rsidR="000853B7" w:rsidRPr="00925CAB" w:rsidRDefault="000853B7" w:rsidP="000853B7">
            <w:pPr>
              <w:shd w:val="clear" w:color="auto" w:fill="FFFFFF" w:themeFill="background1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925CAB">
              <w:rPr>
                <w:rFonts w:cs="Times New Roman"/>
                <w:i/>
                <w:iCs/>
                <w:sz w:val="21"/>
                <w:szCs w:val="21"/>
              </w:rPr>
              <w:t>(cenu aptauja)</w:t>
            </w:r>
          </w:p>
        </w:tc>
      </w:tr>
      <w:tr w:rsidR="00E05474" w:rsidRPr="00925CAB" w14:paraId="6A98A79D" w14:textId="77777777" w:rsidTr="00122518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C92A5FF" w14:textId="795278D4" w:rsidR="00DC43E6" w:rsidRPr="00925CAB" w:rsidRDefault="001E1E2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lastRenderedPageBreak/>
              <w:t>33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0F6FDBC" w14:textId="3DEC09A0" w:rsidR="00DC43E6" w:rsidRPr="00925CAB" w:rsidRDefault="00DC43E6" w:rsidP="001B2AD1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Izbeigts pušu saistību izpildes dien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70BD76" w14:textId="233A1B24" w:rsidR="00DC43E6" w:rsidRPr="00925CAB" w:rsidRDefault="00DC43E6" w:rsidP="001B2AD1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49293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6211921" w14:textId="072FE9A8" w:rsidR="00DC43E6" w:rsidRPr="00925CAB" w:rsidRDefault="00DC43E6" w:rsidP="001B2AD1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"PRINT &amp; SERVISS"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1ECDF459" w14:textId="542380A3" w:rsidR="00DC43E6" w:rsidRPr="00925CAB" w:rsidRDefault="00DC43E6" w:rsidP="001B2AD1">
            <w:pPr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Virtuves inventārs, trauki un galda piederumi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E23C4F6" w14:textId="18C57DA1" w:rsidR="00DC43E6" w:rsidRPr="00925CAB" w:rsidRDefault="001E1E2D" w:rsidP="001B2AD1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032,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66770D" w14:textId="700C9270" w:rsidR="00DC43E6" w:rsidRPr="00925CAB" w:rsidRDefault="00C5264B" w:rsidP="001B2AD1">
            <w:pPr>
              <w:shd w:val="clear" w:color="auto" w:fill="FFFFFF" w:themeFill="background1"/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</w:t>
            </w:r>
            <w:r w:rsidR="00DC43E6" w:rsidRPr="00925CAB">
              <w:rPr>
                <w:rFonts w:cs="Times New Roman"/>
                <w:sz w:val="21"/>
                <w:szCs w:val="21"/>
              </w:rPr>
              <w:t xml:space="preserve">. gada </w:t>
            </w:r>
            <w:r w:rsidR="00DC43E6" w:rsidRPr="00925CAB">
              <w:rPr>
                <w:rFonts w:cs="Times New Roman"/>
                <w:color w:val="000000" w:themeColor="text1"/>
                <w:sz w:val="21"/>
                <w:szCs w:val="21"/>
              </w:rPr>
              <w:t>jūnijs</w:t>
            </w:r>
          </w:p>
          <w:p w14:paraId="1D47E7E9" w14:textId="06F209F7" w:rsidR="00DC43E6" w:rsidRPr="00925CAB" w:rsidRDefault="00DC43E6" w:rsidP="001B2AD1">
            <w:pPr>
              <w:shd w:val="clear" w:color="auto" w:fill="FFFFFF" w:themeFill="background1"/>
              <w:jc w:val="center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i/>
                <w:sz w:val="21"/>
                <w:szCs w:val="21"/>
              </w:rPr>
              <w:t>(cenu aptauja)</w:t>
            </w:r>
          </w:p>
        </w:tc>
      </w:tr>
      <w:tr w:rsidR="00E05474" w:rsidRPr="00925CAB" w14:paraId="7B501016" w14:textId="77777777" w:rsidTr="00122518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DB3D55E" w14:textId="0562E582" w:rsidR="00F958AD" w:rsidRPr="00925CAB" w:rsidRDefault="001E1E2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4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70D5856" w14:textId="7672D9B6" w:rsidR="00F958AD" w:rsidRPr="00925CAB" w:rsidRDefault="00C5264B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07.07.202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027EE9" w14:textId="7135F25E" w:rsidR="00F958AD" w:rsidRPr="00925CAB" w:rsidRDefault="00F958A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41503010853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8CB75CE" w14:textId="687D2718" w:rsidR="00F958AD" w:rsidRPr="00925CAB" w:rsidRDefault="00F958A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SIA "VIZA"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40732C6A" w14:textId="3DF271C0" w:rsidR="00F958AD" w:rsidRPr="00925CAB" w:rsidRDefault="00F958AD" w:rsidP="001B2AD1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Ugunsdzēsības aparātu piegāde, ugunsdzēsības aparātu un ierīču apkop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D7BAA6A" w14:textId="3D03FAC3" w:rsidR="00F958AD" w:rsidRPr="00925CAB" w:rsidRDefault="001E1E2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938,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DA8C13" w14:textId="527B9FA8" w:rsidR="00F958AD" w:rsidRPr="00925CAB" w:rsidRDefault="00C5264B" w:rsidP="001B2AD1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2024</w:t>
            </w:r>
            <w:r w:rsidR="00F958AD" w:rsidRPr="00925CAB">
              <w:rPr>
                <w:rFonts w:cs="Times New Roman"/>
                <w:color w:val="000000" w:themeColor="text1"/>
                <w:sz w:val="21"/>
                <w:szCs w:val="21"/>
              </w:rPr>
              <w:t>. gada jūnijs</w:t>
            </w:r>
          </w:p>
          <w:p w14:paraId="2C45580F" w14:textId="593C665B" w:rsidR="00F958AD" w:rsidRPr="00925CAB" w:rsidRDefault="00F958AD" w:rsidP="001B2AD1">
            <w:pPr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925CAB">
              <w:rPr>
                <w:rFonts w:cs="Times New Roman"/>
                <w:i/>
                <w:iCs/>
                <w:color w:val="000000" w:themeColor="text1"/>
                <w:sz w:val="21"/>
                <w:szCs w:val="21"/>
              </w:rPr>
              <w:t>(cenu aptauja)</w:t>
            </w:r>
          </w:p>
        </w:tc>
      </w:tr>
      <w:tr w:rsidR="00E05474" w:rsidRPr="00925CAB" w14:paraId="22BDAA1B" w14:textId="77777777" w:rsidTr="00122518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B9B9F95" w14:textId="4999A69A" w:rsidR="00F958AD" w:rsidRPr="00925CAB" w:rsidRDefault="001E1E2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5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C45FD68" w14:textId="6295A6BF" w:rsidR="00F958AD" w:rsidRPr="00925CAB" w:rsidRDefault="00C5264B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29.06.2024</w:t>
            </w:r>
            <w:r w:rsidR="00F958AD" w:rsidRPr="00925CAB">
              <w:rPr>
                <w:rFonts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17564D" w14:textId="2343F2FD" w:rsidR="00F958AD" w:rsidRPr="00925CAB" w:rsidRDefault="00F958A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51503073371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0E568172" w14:textId="7034E3D6" w:rsidR="00F958AD" w:rsidRPr="00925CAB" w:rsidRDefault="00F958A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SIA "LCS.KS"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27B0B21B" w14:textId="6A5395AA" w:rsidR="00F958AD" w:rsidRPr="00925CAB" w:rsidRDefault="00F958AD" w:rsidP="001B2AD1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Elektronisko kases aparātu apkalpo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0AD786C" w14:textId="15B5957E" w:rsidR="00F958AD" w:rsidRPr="00925CAB" w:rsidRDefault="001E1E2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119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55716C" w14:textId="74B5DF27" w:rsidR="00F958AD" w:rsidRPr="00925CAB" w:rsidRDefault="00C5264B" w:rsidP="001B2AD1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2024</w:t>
            </w:r>
            <w:r w:rsidR="00F958AD" w:rsidRPr="00925CAB">
              <w:rPr>
                <w:rFonts w:cs="Times New Roman"/>
                <w:color w:val="000000" w:themeColor="text1"/>
                <w:sz w:val="21"/>
                <w:szCs w:val="21"/>
              </w:rPr>
              <w:t>. gada jūnijs</w:t>
            </w:r>
          </w:p>
          <w:p w14:paraId="59F18D11" w14:textId="2DECEA64" w:rsidR="00F958AD" w:rsidRPr="00925CAB" w:rsidRDefault="00F958AD" w:rsidP="001B2AD1">
            <w:pPr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925CAB">
              <w:rPr>
                <w:rFonts w:cs="Times New Roman"/>
                <w:i/>
                <w:color w:val="000000" w:themeColor="text1"/>
                <w:sz w:val="21"/>
                <w:szCs w:val="21"/>
              </w:rPr>
              <w:t>(cenu aptauja)</w:t>
            </w:r>
          </w:p>
        </w:tc>
      </w:tr>
      <w:tr w:rsidR="00CC25B8" w:rsidRPr="00925CAB" w14:paraId="299CA3FD" w14:textId="77777777" w:rsidTr="00925CAB">
        <w:trPr>
          <w:trHeight w:val="36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480F83E" w14:textId="1A2E8EDF" w:rsidR="00CC25B8" w:rsidRPr="00925CAB" w:rsidRDefault="001E1E2D" w:rsidP="00CC25B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6</w:t>
            </w:r>
            <w:r w:rsidR="00A87F67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2C043C7" w14:textId="7238B0EC" w:rsidR="00CC25B8" w:rsidRPr="00925CAB" w:rsidRDefault="00CC25B8" w:rsidP="00CC25B8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30.06.202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F520A7" w14:textId="2EF666C7" w:rsidR="00CC25B8" w:rsidRPr="00925CAB" w:rsidRDefault="00CC25B8" w:rsidP="00CC25B8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41503042346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AF28E25" w14:textId="3DD1A47A" w:rsidR="00CC25B8" w:rsidRPr="00925CAB" w:rsidRDefault="00CC25B8" w:rsidP="00CC25B8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SIA "Gurman plus D"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2643F55D" w14:textId="2E9FC166" w:rsidR="00CC25B8" w:rsidRPr="00925CAB" w:rsidRDefault="00CC25B8" w:rsidP="00CC25B8">
            <w:pPr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Ēdināšanas pakalpojuma sniegšana bērniem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828B50C" w14:textId="7441FA7F" w:rsidR="00CC25B8" w:rsidRPr="00925CAB" w:rsidRDefault="001E1E2D" w:rsidP="00CC25B8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9938,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B6530A" w14:textId="75C6E8ED" w:rsidR="00CC25B8" w:rsidRPr="00925CAB" w:rsidRDefault="00CC25B8" w:rsidP="00CC25B8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2024. gada augusts</w:t>
            </w:r>
          </w:p>
        </w:tc>
      </w:tr>
      <w:tr w:rsidR="00C5264B" w:rsidRPr="00925CAB" w14:paraId="22A17941" w14:textId="77777777" w:rsidTr="00925CAB">
        <w:trPr>
          <w:trHeight w:val="412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46AA235" w14:textId="1B75BC27" w:rsidR="00C5264B" w:rsidRPr="00925CAB" w:rsidRDefault="001E1E2D" w:rsidP="00C5264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7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9DD9E33" w14:textId="758C29AA" w:rsidR="00C5264B" w:rsidRPr="00925CAB" w:rsidRDefault="00C5264B" w:rsidP="00C5264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04.08.202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0AE74A" w14:textId="0E757FDC" w:rsidR="00C5264B" w:rsidRPr="00925CAB" w:rsidRDefault="00C5264B" w:rsidP="00C5264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49293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B57D6C6" w14:textId="1F8E48E5" w:rsidR="00C5264B" w:rsidRPr="00925CAB" w:rsidRDefault="00C5264B" w:rsidP="00C5264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"PRINT &amp; SERVISS"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73D76269" w14:textId="7687C573" w:rsidR="00C5264B" w:rsidRPr="00925CAB" w:rsidRDefault="00C5264B" w:rsidP="00C5264B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Drukas iekārtu un izejmateriālu piegād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8E75959" w14:textId="2E6530ED" w:rsidR="00C5264B" w:rsidRPr="00925CAB" w:rsidRDefault="001E1E2D" w:rsidP="00C5264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3719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5B60E8" w14:textId="32B991F6" w:rsidR="00C5264B" w:rsidRPr="00925CAB" w:rsidRDefault="00C5264B" w:rsidP="00C5264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2024. gada jūnijs</w:t>
            </w:r>
          </w:p>
        </w:tc>
      </w:tr>
      <w:tr w:rsidR="00E05474" w:rsidRPr="00925CAB" w14:paraId="59716E91" w14:textId="77777777" w:rsidTr="00122518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51B32B7" w14:textId="2B3B55FE" w:rsidR="0098283E" w:rsidRPr="00925CAB" w:rsidRDefault="001E1E2D" w:rsidP="001B2AD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8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F754CE0" w14:textId="3505E39A" w:rsidR="0098283E" w:rsidRPr="00925CAB" w:rsidRDefault="00CC25B8" w:rsidP="001B2AD1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06.09.202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1328A2" w14:textId="311641C6" w:rsidR="0098283E" w:rsidRPr="00925CAB" w:rsidRDefault="00CC25B8" w:rsidP="001B2AD1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0003237187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40AA10C" w14:textId="1BF69BC6" w:rsidR="0098283E" w:rsidRPr="00925CAB" w:rsidRDefault="00CC25B8" w:rsidP="001B2AD1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"Lindstrom"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66D12D29" w14:textId="6AB2F1AD" w:rsidR="0098283E" w:rsidRPr="00925CAB" w:rsidRDefault="0098283E" w:rsidP="001B2AD1">
            <w:pPr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Maināmo paklāju nomas un servisa pakalpojumu snieg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1BE7C01" w14:textId="35F29334" w:rsidR="0098283E" w:rsidRPr="00925CAB" w:rsidRDefault="004D5058" w:rsidP="001B2AD1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1348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69006" w14:textId="1B96E8A5" w:rsidR="0098283E" w:rsidRPr="00925CAB" w:rsidRDefault="00CC25B8" w:rsidP="001B2AD1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2024</w:t>
            </w:r>
            <w:r w:rsidR="0098283E" w:rsidRPr="00925CAB">
              <w:rPr>
                <w:rFonts w:cs="Times New Roman"/>
                <w:color w:val="000000" w:themeColor="text1"/>
                <w:sz w:val="21"/>
                <w:szCs w:val="21"/>
              </w:rPr>
              <w:t>. gada augusts</w:t>
            </w:r>
          </w:p>
          <w:p w14:paraId="03A7DA61" w14:textId="268037A8" w:rsidR="0098283E" w:rsidRPr="00925CAB" w:rsidRDefault="0098283E" w:rsidP="001B2AD1">
            <w:pPr>
              <w:shd w:val="clear" w:color="auto" w:fill="FFFFFF" w:themeFill="background1"/>
              <w:jc w:val="center"/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i/>
                <w:color w:val="000000" w:themeColor="text1"/>
                <w:sz w:val="21"/>
                <w:szCs w:val="21"/>
              </w:rPr>
              <w:t>(cenu aptauja)</w:t>
            </w:r>
          </w:p>
        </w:tc>
      </w:tr>
      <w:tr w:rsidR="00E05474" w:rsidRPr="00925CAB" w14:paraId="17728CAB" w14:textId="77777777" w:rsidTr="00122518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DF6BC82" w14:textId="6B5BC59B" w:rsidR="00AA5ED3" w:rsidRPr="00925CAB" w:rsidRDefault="001E1E2D" w:rsidP="00AA5ED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9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DAAD0CB" w14:textId="3132A7E1" w:rsidR="00AA5ED3" w:rsidRPr="00925CAB" w:rsidRDefault="00CC25B8" w:rsidP="00AA5ED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25.09.2024</w:t>
            </w:r>
            <w:r w:rsidR="00AA5ED3" w:rsidRPr="00925CAB">
              <w:rPr>
                <w:rFonts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18E878" w14:textId="6851EAA3" w:rsidR="00AA5ED3" w:rsidRPr="00925CAB" w:rsidRDefault="00AA5ED3" w:rsidP="00AA5ED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40003049409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F9B0CA6" w14:textId="29A36D8C" w:rsidR="00AA5ED3" w:rsidRPr="00925CAB" w:rsidRDefault="00AA5ED3" w:rsidP="00AA5ED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AAS “BALTA”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5A4119F7" w14:textId="7DAE50C6" w:rsidR="00AA5ED3" w:rsidRPr="00925CAB" w:rsidRDefault="00AA5ED3" w:rsidP="00AA5ED3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Transportlīdzekļu apdrošināšana (OCTA, KASKO)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E8DF485" w14:textId="74E96CE6" w:rsidR="00AA5ED3" w:rsidRPr="00925CAB" w:rsidRDefault="001E1E2D" w:rsidP="00AA5ED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1114,0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EA5958" w14:textId="79FE2203" w:rsidR="00AA5ED3" w:rsidRPr="00925CAB" w:rsidRDefault="00CC25B8" w:rsidP="00AA5ED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2024</w:t>
            </w:r>
            <w:r w:rsidR="00AA5ED3" w:rsidRPr="00925CAB">
              <w:rPr>
                <w:rFonts w:cs="Times New Roman"/>
                <w:color w:val="000000" w:themeColor="text1"/>
                <w:sz w:val="21"/>
                <w:szCs w:val="21"/>
              </w:rPr>
              <w:t>. gada septembris</w:t>
            </w:r>
          </w:p>
        </w:tc>
      </w:tr>
      <w:tr w:rsidR="00E05474" w:rsidRPr="00925CAB" w14:paraId="5986ADA7" w14:textId="77777777" w:rsidTr="00122518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7A14B9D" w14:textId="5003E0D4" w:rsidR="00AA5ED3" w:rsidRPr="00925CAB" w:rsidRDefault="001E1E2D" w:rsidP="00AA5ED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0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1DE7D1C" w14:textId="1AC9A94A" w:rsidR="00AA5ED3" w:rsidRPr="00925CAB" w:rsidRDefault="00CC25B8" w:rsidP="00AA5ED3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07.10.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72620D" w14:textId="23F48090" w:rsidR="00AA5ED3" w:rsidRPr="00925CAB" w:rsidRDefault="00CC25B8" w:rsidP="00AA5ED3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40103464662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228867C" w14:textId="75F4CA2F" w:rsidR="00AA5ED3" w:rsidRPr="00925CAB" w:rsidRDefault="00CC25B8" w:rsidP="00AA5ED3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AS Veselības centru apvienība "Dinas medicīnas centrs"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37BBFCF8" w14:textId="4A7FFE3E" w:rsidR="00AA5ED3" w:rsidRPr="00925CAB" w:rsidRDefault="00AA5ED3" w:rsidP="00AA5ED3">
            <w:pPr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Darbinieku obligātas veselības pārbaudes veik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1E4793B" w14:textId="75C1D9C4" w:rsidR="00AA5ED3" w:rsidRPr="00925CAB" w:rsidRDefault="004D5058" w:rsidP="00AA5ED3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6955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0B9CAE" w14:textId="04458859" w:rsidR="00AA5ED3" w:rsidRPr="00925CAB" w:rsidRDefault="00CC25B8" w:rsidP="00AA5ED3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2024</w:t>
            </w:r>
            <w:r w:rsidR="00AA5ED3" w:rsidRPr="00925CAB">
              <w:rPr>
                <w:rFonts w:cs="Times New Roman"/>
                <w:color w:val="000000" w:themeColor="text1"/>
                <w:sz w:val="21"/>
                <w:szCs w:val="21"/>
              </w:rPr>
              <w:t>. gada septembris</w:t>
            </w:r>
          </w:p>
        </w:tc>
      </w:tr>
      <w:tr w:rsidR="00E05474" w:rsidRPr="00925CAB" w14:paraId="767E06E9" w14:textId="77777777" w:rsidTr="00122518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0C1646A" w14:textId="00DAE232" w:rsidR="00AA5ED3" w:rsidRPr="00925CAB" w:rsidRDefault="001E1E2D" w:rsidP="00AA5ED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636373C" w14:textId="05678F41" w:rsidR="00AA5ED3" w:rsidRPr="00925CAB" w:rsidRDefault="00AA5ED3" w:rsidP="00AA5ED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03.11.202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F1D509" w14:textId="70EF7445" w:rsidR="00AA5ED3" w:rsidRPr="00925CAB" w:rsidRDefault="00AA5ED3" w:rsidP="00AA5ED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40103942087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08684BF" w14:textId="2D4C7C18" w:rsidR="00AA5ED3" w:rsidRPr="00925CAB" w:rsidRDefault="00AA5ED3" w:rsidP="00AA5ED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Compensa Vienna Insurance Group ADB Latvijas filiāle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239F825C" w14:textId="6A417677" w:rsidR="00AA5ED3" w:rsidRPr="00925CAB" w:rsidRDefault="00AA5ED3" w:rsidP="00AA5ED3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Ļeņingradas blokādes dalībnieku veselības apdrošinā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958B746" w14:textId="5E1563C6" w:rsidR="00AA5ED3" w:rsidRPr="00925CAB" w:rsidRDefault="004D5058" w:rsidP="00AA5ED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12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9AC359" w14:textId="33E82602" w:rsidR="00AA5ED3" w:rsidRPr="00925CAB" w:rsidRDefault="00E01672" w:rsidP="00AA5ED3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2024</w:t>
            </w:r>
            <w:r w:rsidR="00AA5ED3" w:rsidRPr="00925CAB">
              <w:rPr>
                <w:rFonts w:cs="Times New Roman"/>
                <w:color w:val="000000" w:themeColor="text1"/>
                <w:sz w:val="21"/>
                <w:szCs w:val="21"/>
              </w:rPr>
              <w:t>. gada oktobris</w:t>
            </w:r>
          </w:p>
          <w:p w14:paraId="1B7BC695" w14:textId="1E452179" w:rsidR="00AA5ED3" w:rsidRPr="00925CAB" w:rsidRDefault="00AA5ED3" w:rsidP="00AA5ED3">
            <w:pPr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925CAB">
              <w:rPr>
                <w:rFonts w:cs="Times New Roman"/>
                <w:i/>
                <w:iCs/>
                <w:color w:val="000000" w:themeColor="text1"/>
                <w:sz w:val="21"/>
                <w:szCs w:val="21"/>
              </w:rPr>
              <w:t>(cenu aptauja)</w:t>
            </w:r>
          </w:p>
        </w:tc>
      </w:tr>
      <w:tr w:rsidR="004D5058" w:rsidRPr="00925CAB" w14:paraId="63B75C39" w14:textId="77777777" w:rsidTr="00122518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99FC790" w14:textId="015EB7DE" w:rsidR="004D5058" w:rsidRPr="00925CAB" w:rsidRDefault="001E1E2D" w:rsidP="00AA5ED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2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1B7AC30" w14:textId="6E3A8A2A" w:rsidR="004D5058" w:rsidRPr="00925CAB" w:rsidRDefault="004D5058" w:rsidP="00AA5ED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Izbeigts pušu saistību izpildes dien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559537" w14:textId="2CA697C2" w:rsidR="004D5058" w:rsidRPr="00925CAB" w:rsidRDefault="004D5058" w:rsidP="00AA5ED3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40203029157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44A2868" w14:textId="30AFF5EE" w:rsidR="004D5058" w:rsidRPr="00925CAB" w:rsidRDefault="004D5058" w:rsidP="00AA5ED3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SIA “Rehill”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5BFD1E48" w14:textId="47FF1CA3" w:rsidR="004D5058" w:rsidRPr="00925CAB" w:rsidRDefault="004D5058" w:rsidP="00AA5ED3">
            <w:pPr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Jumtu tīrīšana no sniega un ledus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87F9DC7" w14:textId="3843C0A1" w:rsidR="004D5058" w:rsidRPr="00925CAB" w:rsidRDefault="001E1E2D" w:rsidP="00AA5ED3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1766,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D4AB2A" w14:textId="297EB5A9" w:rsidR="004D5058" w:rsidRPr="00925CAB" w:rsidRDefault="004D5058" w:rsidP="00AA5ED3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2024.gada novembris</w:t>
            </w:r>
          </w:p>
        </w:tc>
      </w:tr>
      <w:tr w:rsidR="00842759" w:rsidRPr="00925CAB" w14:paraId="44B84EE6" w14:textId="77777777" w:rsidTr="00122518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C909508" w14:textId="41DA82A6" w:rsidR="00842759" w:rsidRPr="00925CAB" w:rsidRDefault="001E1E2D" w:rsidP="0084275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3</w:t>
            </w:r>
            <w:r w:rsidR="00842759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1B1FEB1" w14:textId="6325F4B3" w:rsidR="00842759" w:rsidRPr="00925CAB" w:rsidRDefault="00842759" w:rsidP="0084275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31.12.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849B46" w14:textId="42296CD1" w:rsidR="00842759" w:rsidRPr="00925CAB" w:rsidRDefault="00842759" w:rsidP="0084275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41503002428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E45B781" w14:textId="4A405615" w:rsidR="00842759" w:rsidRPr="00925CAB" w:rsidRDefault="00842759" w:rsidP="0084275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SIA “Labiekārtošana D”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439D98FE" w14:textId="21333A66" w:rsidR="00842759" w:rsidRPr="00925CAB" w:rsidRDefault="00842759" w:rsidP="00842759">
            <w:pPr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Pirts pakalpojumu snieg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0032CE8" w14:textId="4DCDF37A" w:rsidR="00842759" w:rsidRPr="00925CAB" w:rsidRDefault="001E1E2D" w:rsidP="0084275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23965,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B27293" w14:textId="77777777" w:rsidR="00842759" w:rsidRPr="00925CAB" w:rsidRDefault="00842759" w:rsidP="00842759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2024. gada novembris</w:t>
            </w:r>
          </w:p>
          <w:p w14:paraId="4C6C0D6A" w14:textId="0DE4A67E" w:rsidR="004D5058" w:rsidRPr="00925CAB" w:rsidRDefault="004D5058" w:rsidP="004D5058">
            <w:pPr>
              <w:shd w:val="clear" w:color="auto" w:fill="FFFFFF" w:themeFill="background1"/>
              <w:jc w:val="center"/>
              <w:rPr>
                <w:rFonts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(Zemsliekšņa </w:t>
            </w:r>
          </w:p>
          <w:p w14:paraId="64DE7195" w14:textId="1DE6A060" w:rsidR="00842759" w:rsidRPr="00925CAB" w:rsidRDefault="004D5058" w:rsidP="00842759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i/>
                <w:iCs/>
                <w:color w:val="000000" w:themeColor="text1"/>
                <w:sz w:val="21"/>
                <w:szCs w:val="21"/>
              </w:rPr>
              <w:t>iepirkums s</w:t>
            </w:r>
            <w:r w:rsidR="00842759" w:rsidRPr="00925CAB">
              <w:rPr>
                <w:rFonts w:cs="Times New Roman"/>
                <w:i/>
                <w:iCs/>
                <w:color w:val="000000" w:themeColor="text1"/>
                <w:sz w:val="21"/>
                <w:szCs w:val="21"/>
              </w:rPr>
              <w:t>askaņā ar Publisko iepirkumu likuma 10. panta otro daļu).</w:t>
            </w:r>
          </w:p>
        </w:tc>
      </w:tr>
      <w:tr w:rsidR="0020153B" w:rsidRPr="00925CAB" w14:paraId="0867AE13" w14:textId="77777777" w:rsidTr="00122518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60EDBF7" w14:textId="580B0A97" w:rsidR="0020153B" w:rsidRPr="00925CAB" w:rsidRDefault="001E1E2D" w:rsidP="0020153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4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319781C" w14:textId="4E0C778F" w:rsidR="0020153B" w:rsidRPr="00925CAB" w:rsidRDefault="0020153B" w:rsidP="0020153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19.12.202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219ACB" w14:textId="4CE4CDDC" w:rsidR="0020153B" w:rsidRPr="00925CAB" w:rsidRDefault="0020153B" w:rsidP="0020153B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55162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B3C48AA" w14:textId="5F6B04DD" w:rsidR="0020153B" w:rsidRPr="00925CAB" w:rsidRDefault="0020153B" w:rsidP="0020153B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"Tehnometal"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52BCA9AD" w14:textId="7B3CE790" w:rsidR="0020153B" w:rsidRPr="00925CAB" w:rsidRDefault="0020153B" w:rsidP="0020153B">
            <w:pPr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Transportlīdzekļu remonta un tehniskās apkopes pakalpojumu nodrošinā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AC63EDF" w14:textId="05AEA96E" w:rsidR="0020153B" w:rsidRPr="00925CAB" w:rsidRDefault="001E1E2D" w:rsidP="0020153B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5537,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66AF81" w14:textId="3F854BE2" w:rsidR="0020153B" w:rsidRPr="00925CAB" w:rsidRDefault="0020153B" w:rsidP="0020153B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.gada decembris</w:t>
            </w:r>
          </w:p>
        </w:tc>
      </w:tr>
      <w:tr w:rsidR="00F3797E" w:rsidRPr="00925CAB" w14:paraId="5FB8A866" w14:textId="77777777" w:rsidTr="00122518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0E2EF25" w14:textId="0FE27B2B" w:rsidR="0060107E" w:rsidRPr="00925CAB" w:rsidRDefault="001E1E2D" w:rsidP="0060107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5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CFD4219" w14:textId="3FF7A199" w:rsidR="0060107E" w:rsidRPr="00925CAB" w:rsidRDefault="0060107E" w:rsidP="0060107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1.12.202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DD8E59" w14:textId="4E1A82D7" w:rsidR="0060107E" w:rsidRPr="00925CAB" w:rsidRDefault="0060107E" w:rsidP="0060107E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9000003093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0AAE14C" w14:textId="30B73133" w:rsidR="0060107E" w:rsidRPr="00925CAB" w:rsidRDefault="0060107E" w:rsidP="0060107E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VSIA “Daugavpils psihoneiroloģiskā slimnīca”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5691E8EA" w14:textId="132220F7" w:rsidR="0060107E" w:rsidRPr="00925CAB" w:rsidRDefault="0060107E" w:rsidP="0060107E">
            <w:pPr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Dienas centra pakalpojuma sniegšana pilngadīgām personām ar garīga rakstura traucējumiem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6A13DB6" w14:textId="5EFE37B7" w:rsidR="0060107E" w:rsidRPr="00925CAB" w:rsidRDefault="001E1E2D" w:rsidP="0060107E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9397,5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C94DC0" w14:textId="229E95BD" w:rsidR="0060107E" w:rsidRPr="00925CAB" w:rsidRDefault="0060107E" w:rsidP="0060107E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. gada decembris</w:t>
            </w:r>
          </w:p>
        </w:tc>
      </w:tr>
      <w:tr w:rsidR="00F3797E" w:rsidRPr="00925CAB" w14:paraId="46D13E78" w14:textId="77777777" w:rsidTr="00122518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DC66E13" w14:textId="48693915" w:rsidR="00DE31FD" w:rsidRPr="00925CAB" w:rsidRDefault="001E1E2D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6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079A8BE" w14:textId="780B7503" w:rsidR="00DE31FD" w:rsidRPr="00925CAB" w:rsidRDefault="00DE31FD" w:rsidP="00DE31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Līgums tiek slēgt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4B52B1" w14:textId="5F0550F7" w:rsidR="00DE31FD" w:rsidRPr="00925CAB" w:rsidRDefault="00DE31FD" w:rsidP="00DE31F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41503030239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2B0500E" w14:textId="6A000312" w:rsidR="00DE31FD" w:rsidRPr="00925CAB" w:rsidRDefault="00DE31FD" w:rsidP="00DE31F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SIA "RITUĀLS D"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6DC905DF" w14:textId="143BFA72" w:rsidR="00DE31FD" w:rsidRPr="00925CAB" w:rsidRDefault="00DE31FD" w:rsidP="00DE31FD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Apbedīšanas pakalpojumu sniegšana (SD)</w:t>
            </w:r>
          </w:p>
          <w:p w14:paraId="00FBF764" w14:textId="10241B6F" w:rsidR="00DE31FD" w:rsidRPr="00925CAB" w:rsidRDefault="00DE31FD" w:rsidP="00DE31FD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Apbedīšanas pakalpojumu sniegšana (SAC)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43A369B" w14:textId="1E9E3BE2" w:rsidR="00DE31FD" w:rsidRPr="00925CAB" w:rsidRDefault="001E1E2D" w:rsidP="00DE31F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4628,10</w:t>
            </w:r>
          </w:p>
          <w:p w14:paraId="5D4E63AF" w14:textId="1B9698DE" w:rsidR="00DE31FD" w:rsidRPr="00925CAB" w:rsidRDefault="001E1E2D" w:rsidP="00DE31FD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5371,9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531ECC" w14:textId="1602322C" w:rsidR="00DE31FD" w:rsidRPr="00925CAB" w:rsidRDefault="00DE31FD" w:rsidP="00DE31FD">
            <w:pPr>
              <w:shd w:val="clear" w:color="auto" w:fill="FFFFFF" w:themeFill="background1"/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. gada decembris</w:t>
            </w:r>
          </w:p>
        </w:tc>
      </w:tr>
      <w:tr w:rsidR="00A158E1" w:rsidRPr="00925CAB" w14:paraId="2EF7277C" w14:textId="77777777" w:rsidTr="00122518">
        <w:trPr>
          <w:trHeight w:val="2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BD0568C" w14:textId="38757AC1" w:rsidR="0063768E" w:rsidRPr="00925CAB" w:rsidRDefault="001E1E2D" w:rsidP="0063768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lastRenderedPageBreak/>
              <w:t>47</w:t>
            </w:r>
            <w:r w:rsidR="002D3C64" w:rsidRPr="00925CA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294E212" w14:textId="10BC76B7" w:rsidR="0063768E" w:rsidRPr="00925CAB" w:rsidRDefault="0063768E" w:rsidP="0063768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Izbeigts pušu saistību izpildes dien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B1A2A2" w14:textId="1B49856B" w:rsidR="0063768E" w:rsidRPr="00925CAB" w:rsidRDefault="0063768E" w:rsidP="0063768E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40203294549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DB8EF61" w14:textId="1E0430C2" w:rsidR="0063768E" w:rsidRPr="00925CAB" w:rsidRDefault="0063768E" w:rsidP="0063768E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color w:val="000000" w:themeColor="text1"/>
                <w:sz w:val="21"/>
                <w:szCs w:val="21"/>
              </w:rPr>
              <w:t>SIA “ADBALTS”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5AC41D80" w14:textId="007EB02E" w:rsidR="0063768E" w:rsidRPr="00925CAB" w:rsidRDefault="0063768E" w:rsidP="0063768E">
            <w:pPr>
              <w:jc w:val="left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Hologrāfisko uzlīmju mēnešbiļetēm braukšanai Daugavpils pilsētas sabiedriskajā transportā izgatavošan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0AC995C" w14:textId="5FEE2EDC" w:rsidR="0063768E" w:rsidRPr="00925CAB" w:rsidRDefault="001E1E2D" w:rsidP="0063768E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330,5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5DD1C4" w14:textId="658CF3F3" w:rsidR="0063768E" w:rsidRPr="00925CAB" w:rsidRDefault="0063768E" w:rsidP="0063768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sz w:val="21"/>
                <w:szCs w:val="21"/>
              </w:rPr>
              <w:t>2024. gada decembris</w:t>
            </w:r>
          </w:p>
          <w:p w14:paraId="68841A70" w14:textId="054508A3" w:rsidR="0063768E" w:rsidRPr="00925CAB" w:rsidRDefault="0063768E" w:rsidP="0063768E">
            <w:pPr>
              <w:shd w:val="clear" w:color="auto" w:fill="FFFFFF" w:themeFill="background1"/>
              <w:jc w:val="center"/>
              <w:rPr>
                <w:rFonts w:cs="Times New Roman"/>
                <w:sz w:val="21"/>
                <w:szCs w:val="21"/>
              </w:rPr>
            </w:pPr>
            <w:r w:rsidRPr="00925CAB">
              <w:rPr>
                <w:rFonts w:cs="Times New Roman"/>
                <w:i/>
                <w:iCs/>
                <w:sz w:val="21"/>
                <w:szCs w:val="21"/>
              </w:rPr>
              <w:t>(cenu aptauja)</w:t>
            </w:r>
          </w:p>
        </w:tc>
      </w:tr>
    </w:tbl>
    <w:p w14:paraId="5D0ADFD3" w14:textId="114EEC9F" w:rsidR="0076080A" w:rsidRPr="00925CAB" w:rsidRDefault="00C933C8" w:rsidP="001B2AD1">
      <w:pPr>
        <w:rPr>
          <w:i/>
          <w:iCs/>
          <w:sz w:val="21"/>
          <w:szCs w:val="21"/>
        </w:rPr>
      </w:pPr>
      <w:r w:rsidRPr="00925CAB">
        <w:rPr>
          <w:i/>
          <w:iCs/>
          <w:sz w:val="21"/>
          <w:szCs w:val="21"/>
        </w:rPr>
        <w:t>* Plāns ir sastādīts, ņemot vērā līgumus, kuri slēdzami katru gadu</w:t>
      </w:r>
      <w:r w:rsidR="0076080A" w:rsidRPr="00925CAB">
        <w:rPr>
          <w:i/>
          <w:iCs/>
          <w:sz w:val="21"/>
          <w:szCs w:val="21"/>
        </w:rPr>
        <w:t>, kā arī vienreizēju pirkumu veikšanas nepieciešamību</w:t>
      </w:r>
      <w:r w:rsidRPr="00925CAB">
        <w:rPr>
          <w:i/>
          <w:iCs/>
          <w:sz w:val="21"/>
          <w:szCs w:val="21"/>
        </w:rPr>
        <w:t>.</w:t>
      </w:r>
    </w:p>
    <w:p w14:paraId="5CA058DC" w14:textId="6B7F0908" w:rsidR="0052254C" w:rsidRPr="00925CAB" w:rsidRDefault="00C933C8" w:rsidP="001B2AD1">
      <w:pPr>
        <w:rPr>
          <w:i/>
          <w:iCs/>
          <w:sz w:val="21"/>
          <w:szCs w:val="21"/>
        </w:rPr>
      </w:pPr>
      <w:r w:rsidRPr="00925CAB">
        <w:rPr>
          <w:i/>
          <w:iCs/>
          <w:sz w:val="21"/>
          <w:szCs w:val="21"/>
        </w:rPr>
        <w:t>Budžetā ir pozīcijas, kur</w:t>
      </w:r>
      <w:r w:rsidR="0076080A" w:rsidRPr="00925CAB">
        <w:rPr>
          <w:i/>
          <w:iCs/>
          <w:sz w:val="21"/>
          <w:szCs w:val="21"/>
        </w:rPr>
        <w:t>ā</w:t>
      </w:r>
      <w:r w:rsidRPr="00925CAB">
        <w:rPr>
          <w:i/>
          <w:iCs/>
          <w:sz w:val="21"/>
          <w:szCs w:val="21"/>
        </w:rPr>
        <w:t>m būs nepieciešama zemsliekšņa iepirkumu procedūra vai cenu aptauja pēc atbildīgās personas pieprasījuma.</w:t>
      </w:r>
    </w:p>
    <w:p w14:paraId="420849D2" w14:textId="2C8CCC82" w:rsidR="0052254C" w:rsidRPr="00925CAB" w:rsidRDefault="0052254C" w:rsidP="001B2AD1">
      <w:pPr>
        <w:spacing w:before="240" w:after="240"/>
        <w:rPr>
          <w:sz w:val="21"/>
          <w:szCs w:val="21"/>
        </w:rPr>
      </w:pPr>
      <w:r w:rsidRPr="00925CAB">
        <w:rPr>
          <w:sz w:val="21"/>
          <w:szCs w:val="21"/>
        </w:rPr>
        <w:t>20</w:t>
      </w:r>
      <w:r w:rsidR="00DF7D6D" w:rsidRPr="00925CAB">
        <w:rPr>
          <w:sz w:val="21"/>
          <w:szCs w:val="21"/>
        </w:rPr>
        <w:t>2</w:t>
      </w:r>
      <w:r w:rsidR="004D5058" w:rsidRPr="00925CAB">
        <w:rPr>
          <w:sz w:val="21"/>
          <w:szCs w:val="21"/>
        </w:rPr>
        <w:t>4</w:t>
      </w:r>
      <w:r w:rsidRPr="00925CAB">
        <w:rPr>
          <w:sz w:val="21"/>
          <w:szCs w:val="21"/>
        </w:rPr>
        <w:t>.</w:t>
      </w:r>
      <w:r w:rsidR="0068534C" w:rsidRPr="00925CAB">
        <w:rPr>
          <w:sz w:val="21"/>
          <w:szCs w:val="21"/>
        </w:rPr>
        <w:t xml:space="preserve"> </w:t>
      </w:r>
      <w:r w:rsidRPr="00925CAB">
        <w:rPr>
          <w:sz w:val="21"/>
          <w:szCs w:val="21"/>
        </w:rPr>
        <w:t xml:space="preserve">gada </w:t>
      </w:r>
      <w:r w:rsidR="004D5058" w:rsidRPr="00925CAB">
        <w:rPr>
          <w:sz w:val="21"/>
          <w:szCs w:val="21"/>
        </w:rPr>
        <w:t>4.martā</w:t>
      </w:r>
    </w:p>
    <w:p w14:paraId="7C5917AC" w14:textId="078DB03D" w:rsidR="0052254C" w:rsidRPr="00925CAB" w:rsidRDefault="0052254C" w:rsidP="001B2AD1">
      <w:pPr>
        <w:rPr>
          <w:sz w:val="21"/>
          <w:szCs w:val="21"/>
        </w:rPr>
      </w:pPr>
      <w:r w:rsidRPr="00925CAB">
        <w:rPr>
          <w:sz w:val="21"/>
          <w:szCs w:val="21"/>
        </w:rPr>
        <w:t>Sagatavoja</w:t>
      </w:r>
      <w:r w:rsidR="001E1E2D" w:rsidRPr="00925CAB">
        <w:rPr>
          <w:sz w:val="21"/>
          <w:szCs w:val="21"/>
        </w:rPr>
        <w:t>:</w:t>
      </w:r>
    </w:p>
    <w:p w14:paraId="00EE28E2" w14:textId="48FB53B1" w:rsidR="0052254C" w:rsidRPr="00925CAB" w:rsidRDefault="0052254C" w:rsidP="001B2AD1">
      <w:pPr>
        <w:rPr>
          <w:sz w:val="21"/>
          <w:szCs w:val="21"/>
        </w:rPr>
      </w:pPr>
      <w:r w:rsidRPr="00925CAB">
        <w:rPr>
          <w:sz w:val="21"/>
          <w:szCs w:val="21"/>
        </w:rPr>
        <w:t xml:space="preserve">Daugavpils </w:t>
      </w:r>
      <w:r w:rsidR="0068534C" w:rsidRPr="00925CAB">
        <w:rPr>
          <w:sz w:val="21"/>
          <w:szCs w:val="21"/>
        </w:rPr>
        <w:t>valsts</w:t>
      </w:r>
      <w:r w:rsidRPr="00925CAB">
        <w:rPr>
          <w:sz w:val="21"/>
          <w:szCs w:val="21"/>
        </w:rPr>
        <w:t>pilsētas pašvaldības iestādes “Sociālais dienests”</w:t>
      </w:r>
      <w:r w:rsidR="00C94909">
        <w:rPr>
          <w:sz w:val="21"/>
          <w:szCs w:val="21"/>
        </w:rPr>
        <w:tab/>
      </w:r>
      <w:r w:rsidR="00C94909">
        <w:rPr>
          <w:sz w:val="21"/>
          <w:szCs w:val="21"/>
        </w:rPr>
        <w:tab/>
      </w:r>
      <w:r w:rsidR="00C94909">
        <w:rPr>
          <w:sz w:val="21"/>
          <w:szCs w:val="21"/>
        </w:rPr>
        <w:tab/>
      </w:r>
      <w:r w:rsidR="00C94909">
        <w:rPr>
          <w:sz w:val="21"/>
          <w:szCs w:val="21"/>
        </w:rPr>
        <w:tab/>
      </w:r>
      <w:r w:rsidR="00C94909">
        <w:rPr>
          <w:sz w:val="21"/>
          <w:szCs w:val="21"/>
        </w:rPr>
        <w:tab/>
      </w:r>
      <w:r w:rsidR="00C94909" w:rsidRPr="00C94909">
        <w:rPr>
          <w:i/>
          <w:sz w:val="21"/>
          <w:szCs w:val="21"/>
        </w:rPr>
        <w:t>(paraksts)</w:t>
      </w:r>
    </w:p>
    <w:p w14:paraId="4BA32245" w14:textId="4FBB5E69" w:rsidR="0052254C" w:rsidRPr="00925CAB" w:rsidRDefault="0052254C" w:rsidP="001B2AD1">
      <w:pPr>
        <w:tabs>
          <w:tab w:val="left" w:pos="12758"/>
        </w:tabs>
        <w:spacing w:after="240"/>
        <w:rPr>
          <w:sz w:val="21"/>
          <w:szCs w:val="21"/>
        </w:rPr>
      </w:pPr>
      <w:r w:rsidRPr="00925CAB">
        <w:rPr>
          <w:sz w:val="21"/>
          <w:szCs w:val="21"/>
        </w:rPr>
        <w:t xml:space="preserve">Juridiskā sektora </w:t>
      </w:r>
      <w:r w:rsidR="004D5058" w:rsidRPr="00925CAB">
        <w:rPr>
          <w:sz w:val="21"/>
          <w:szCs w:val="21"/>
        </w:rPr>
        <w:t>juriste</w:t>
      </w:r>
      <w:r w:rsidRPr="00925CAB">
        <w:rPr>
          <w:sz w:val="21"/>
          <w:szCs w:val="21"/>
        </w:rPr>
        <w:tab/>
      </w:r>
      <w:r w:rsidR="004D5058" w:rsidRPr="00925CAB">
        <w:rPr>
          <w:sz w:val="21"/>
          <w:szCs w:val="21"/>
        </w:rPr>
        <w:t>K.Cimoška</w:t>
      </w:r>
    </w:p>
    <w:p w14:paraId="4866CD6B" w14:textId="61AEBE31" w:rsidR="00AB1DBC" w:rsidRPr="00925CAB" w:rsidRDefault="00AB1DBC" w:rsidP="001B2AD1">
      <w:pPr>
        <w:rPr>
          <w:sz w:val="21"/>
          <w:szCs w:val="21"/>
        </w:rPr>
      </w:pPr>
      <w:r w:rsidRPr="00925CAB">
        <w:rPr>
          <w:sz w:val="21"/>
          <w:szCs w:val="21"/>
        </w:rPr>
        <w:t>Saskaņoju</w:t>
      </w:r>
      <w:r w:rsidR="001E1E2D" w:rsidRPr="00925CAB">
        <w:rPr>
          <w:sz w:val="21"/>
          <w:szCs w:val="21"/>
        </w:rPr>
        <w:t>:</w:t>
      </w:r>
    </w:p>
    <w:p w14:paraId="2AE3617B" w14:textId="7A344700" w:rsidR="00AB1DBC" w:rsidRPr="00925CAB" w:rsidRDefault="00AB1DBC" w:rsidP="001B2AD1">
      <w:pPr>
        <w:rPr>
          <w:sz w:val="21"/>
          <w:szCs w:val="21"/>
        </w:rPr>
      </w:pPr>
      <w:r w:rsidRPr="00925CAB">
        <w:rPr>
          <w:sz w:val="21"/>
          <w:szCs w:val="21"/>
        </w:rPr>
        <w:t xml:space="preserve">Daugavpils </w:t>
      </w:r>
      <w:r w:rsidR="0068534C" w:rsidRPr="00925CAB">
        <w:rPr>
          <w:sz w:val="21"/>
          <w:szCs w:val="21"/>
        </w:rPr>
        <w:t xml:space="preserve">valstspilsētas </w:t>
      </w:r>
      <w:r w:rsidRPr="00925CAB">
        <w:rPr>
          <w:sz w:val="21"/>
          <w:szCs w:val="21"/>
        </w:rPr>
        <w:t>pašvaldības iestādes “Sociālais dienests”</w:t>
      </w:r>
      <w:r w:rsidR="00C94909">
        <w:rPr>
          <w:sz w:val="21"/>
          <w:szCs w:val="21"/>
        </w:rPr>
        <w:tab/>
      </w:r>
      <w:r w:rsidR="00C94909">
        <w:rPr>
          <w:sz w:val="21"/>
          <w:szCs w:val="21"/>
        </w:rPr>
        <w:tab/>
      </w:r>
      <w:r w:rsidR="00C94909">
        <w:rPr>
          <w:sz w:val="21"/>
          <w:szCs w:val="21"/>
        </w:rPr>
        <w:tab/>
      </w:r>
      <w:r w:rsidR="00C94909">
        <w:rPr>
          <w:sz w:val="21"/>
          <w:szCs w:val="21"/>
        </w:rPr>
        <w:tab/>
      </w:r>
      <w:r w:rsidR="00C94909">
        <w:rPr>
          <w:sz w:val="21"/>
          <w:szCs w:val="21"/>
        </w:rPr>
        <w:tab/>
      </w:r>
      <w:r w:rsidR="00C94909" w:rsidRPr="00C94909">
        <w:rPr>
          <w:i/>
          <w:sz w:val="21"/>
          <w:szCs w:val="21"/>
        </w:rPr>
        <w:t>(paraksts)</w:t>
      </w:r>
    </w:p>
    <w:p w14:paraId="3A92B843" w14:textId="087E0D15" w:rsidR="0068534C" w:rsidRPr="00925CAB" w:rsidRDefault="0068534C" w:rsidP="001B2AD1">
      <w:pPr>
        <w:tabs>
          <w:tab w:val="left" w:pos="12758"/>
        </w:tabs>
        <w:spacing w:after="240"/>
        <w:rPr>
          <w:sz w:val="21"/>
          <w:szCs w:val="21"/>
        </w:rPr>
      </w:pPr>
      <w:r w:rsidRPr="00925CAB">
        <w:rPr>
          <w:sz w:val="21"/>
          <w:szCs w:val="21"/>
        </w:rPr>
        <w:t xml:space="preserve">Saimniecības </w:t>
      </w:r>
      <w:r w:rsidR="004D5058" w:rsidRPr="00925CAB">
        <w:rPr>
          <w:sz w:val="21"/>
          <w:szCs w:val="21"/>
        </w:rPr>
        <w:t>nodaļas</w:t>
      </w:r>
      <w:r w:rsidRPr="00925CAB">
        <w:rPr>
          <w:sz w:val="21"/>
          <w:szCs w:val="21"/>
        </w:rPr>
        <w:t xml:space="preserve"> vadītājs</w:t>
      </w:r>
      <w:r w:rsidRPr="00925CAB">
        <w:rPr>
          <w:sz w:val="21"/>
          <w:szCs w:val="21"/>
        </w:rPr>
        <w:tab/>
        <w:t>V. Loginovs</w:t>
      </w:r>
    </w:p>
    <w:p w14:paraId="5D6D651C" w14:textId="77777777" w:rsidR="00925CAB" w:rsidRPr="00925CAB" w:rsidRDefault="00925CAB" w:rsidP="00925CAB">
      <w:pPr>
        <w:rPr>
          <w:sz w:val="21"/>
          <w:szCs w:val="21"/>
        </w:rPr>
      </w:pPr>
      <w:r w:rsidRPr="00925CAB">
        <w:rPr>
          <w:sz w:val="21"/>
          <w:szCs w:val="21"/>
        </w:rPr>
        <w:t>Saskaņoju:</w:t>
      </w:r>
    </w:p>
    <w:p w14:paraId="48CCD6F0" w14:textId="77777777" w:rsidR="00925CAB" w:rsidRPr="00925CAB" w:rsidRDefault="00925CAB" w:rsidP="00925CAB">
      <w:pPr>
        <w:rPr>
          <w:sz w:val="21"/>
          <w:szCs w:val="21"/>
        </w:rPr>
      </w:pPr>
      <w:r w:rsidRPr="00925CAB">
        <w:rPr>
          <w:sz w:val="21"/>
          <w:szCs w:val="21"/>
        </w:rPr>
        <w:t>Daugavpils valstspilsētas pašvaldības iestādes “Sociālais dienests”</w:t>
      </w:r>
    </w:p>
    <w:p w14:paraId="439FBCE8" w14:textId="42678E62" w:rsidR="00122518" w:rsidRPr="00925CAB" w:rsidRDefault="00925CAB" w:rsidP="001B2AD1">
      <w:pPr>
        <w:tabs>
          <w:tab w:val="left" w:pos="12758"/>
        </w:tabs>
        <w:spacing w:after="240"/>
        <w:rPr>
          <w:sz w:val="21"/>
          <w:szCs w:val="21"/>
        </w:rPr>
      </w:pPr>
      <w:r w:rsidRPr="00925CAB">
        <w:rPr>
          <w:sz w:val="21"/>
          <w:szCs w:val="21"/>
        </w:rPr>
        <w:t>Daugavpils sociālās aprūpes centra Saimniecības sektora vadītāja</w:t>
      </w:r>
      <w:r w:rsidR="00C94909">
        <w:rPr>
          <w:sz w:val="21"/>
          <w:szCs w:val="21"/>
        </w:rPr>
        <w:t xml:space="preserve">                                                            </w:t>
      </w:r>
      <w:r w:rsidR="00C94909" w:rsidRPr="00C94909">
        <w:rPr>
          <w:i/>
          <w:sz w:val="21"/>
          <w:szCs w:val="21"/>
        </w:rPr>
        <w:t>(paraksts)</w:t>
      </w:r>
      <w:r w:rsidRPr="00925CAB">
        <w:rPr>
          <w:sz w:val="21"/>
          <w:szCs w:val="21"/>
        </w:rPr>
        <w:tab/>
        <w:t>V. Era</w:t>
      </w:r>
    </w:p>
    <w:p w14:paraId="71715D9E" w14:textId="07C35A2F" w:rsidR="0068534C" w:rsidRPr="00925CAB" w:rsidRDefault="0068534C" w:rsidP="001E1E2D">
      <w:pPr>
        <w:rPr>
          <w:sz w:val="21"/>
          <w:szCs w:val="21"/>
        </w:rPr>
      </w:pPr>
      <w:r w:rsidRPr="00925CAB">
        <w:rPr>
          <w:sz w:val="21"/>
          <w:szCs w:val="21"/>
        </w:rPr>
        <w:t>Saskaņoju</w:t>
      </w:r>
      <w:r w:rsidR="001E1E2D" w:rsidRPr="00925CAB">
        <w:rPr>
          <w:sz w:val="21"/>
          <w:szCs w:val="21"/>
        </w:rPr>
        <w:t>:</w:t>
      </w:r>
    </w:p>
    <w:p w14:paraId="1316F326" w14:textId="77777777" w:rsidR="001E1E2D" w:rsidRPr="00925CAB" w:rsidRDefault="005A5F34" w:rsidP="001E1E2D">
      <w:pPr>
        <w:tabs>
          <w:tab w:val="left" w:pos="12758"/>
        </w:tabs>
        <w:rPr>
          <w:sz w:val="21"/>
          <w:szCs w:val="21"/>
        </w:rPr>
      </w:pPr>
      <w:r w:rsidRPr="00925CAB">
        <w:rPr>
          <w:sz w:val="21"/>
          <w:szCs w:val="21"/>
        </w:rPr>
        <w:t>Daugav</w:t>
      </w:r>
      <w:r w:rsidR="001E1E2D" w:rsidRPr="00925CAB">
        <w:rPr>
          <w:sz w:val="21"/>
          <w:szCs w:val="21"/>
        </w:rPr>
        <w:t>pils valstspilsētas pašvaldības</w:t>
      </w:r>
    </w:p>
    <w:p w14:paraId="2B67F940" w14:textId="119DCB0C" w:rsidR="005F32EB" w:rsidRPr="00925CAB" w:rsidRDefault="005A5F34" w:rsidP="001E1E2D">
      <w:pPr>
        <w:tabs>
          <w:tab w:val="left" w:pos="12758"/>
        </w:tabs>
        <w:rPr>
          <w:sz w:val="21"/>
          <w:szCs w:val="21"/>
        </w:rPr>
      </w:pPr>
      <w:r w:rsidRPr="00925CAB">
        <w:rPr>
          <w:sz w:val="21"/>
          <w:szCs w:val="21"/>
        </w:rPr>
        <w:t>Finanšu departamenta Pašvaldības institūciju budžeta nodaļas budžeta ekonomiste</w:t>
      </w:r>
      <w:r w:rsidR="00C94909">
        <w:rPr>
          <w:sz w:val="21"/>
          <w:szCs w:val="21"/>
        </w:rPr>
        <w:t xml:space="preserve">                                 </w:t>
      </w:r>
      <w:r w:rsidR="00C94909" w:rsidRPr="00C94909">
        <w:rPr>
          <w:i/>
          <w:sz w:val="21"/>
          <w:szCs w:val="21"/>
        </w:rPr>
        <w:t>(paraksts)</w:t>
      </w:r>
      <w:bookmarkStart w:id="0" w:name="_GoBack"/>
      <w:bookmarkEnd w:id="0"/>
      <w:r w:rsidR="0068534C" w:rsidRPr="00925CAB">
        <w:rPr>
          <w:sz w:val="21"/>
          <w:szCs w:val="21"/>
        </w:rPr>
        <w:tab/>
        <w:t>I. Leonova</w:t>
      </w:r>
    </w:p>
    <w:sectPr w:rsidR="005F32EB" w:rsidRPr="00925CAB" w:rsidSect="00E6313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4B393" w14:textId="77777777" w:rsidR="0074613B" w:rsidRDefault="0074613B" w:rsidP="008B16AD">
      <w:r>
        <w:separator/>
      </w:r>
    </w:p>
  </w:endnote>
  <w:endnote w:type="continuationSeparator" w:id="0">
    <w:p w14:paraId="38DFAEFD" w14:textId="77777777" w:rsidR="0074613B" w:rsidRDefault="0074613B" w:rsidP="008B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C8D0B" w14:textId="77777777" w:rsidR="0074613B" w:rsidRDefault="0074613B" w:rsidP="008B16AD">
      <w:r>
        <w:separator/>
      </w:r>
    </w:p>
  </w:footnote>
  <w:footnote w:type="continuationSeparator" w:id="0">
    <w:p w14:paraId="0F5B9F7C" w14:textId="77777777" w:rsidR="0074613B" w:rsidRDefault="0074613B" w:rsidP="008B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E7BF4"/>
    <w:multiLevelType w:val="hybridMultilevel"/>
    <w:tmpl w:val="08D04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36C0D"/>
    <w:multiLevelType w:val="hybridMultilevel"/>
    <w:tmpl w:val="ADA66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06CB9"/>
    <w:multiLevelType w:val="hybridMultilevel"/>
    <w:tmpl w:val="9BA0D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E29A2"/>
    <w:multiLevelType w:val="hybridMultilevel"/>
    <w:tmpl w:val="CC4E6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4C"/>
    <w:rsid w:val="00002F6D"/>
    <w:rsid w:val="00004EBF"/>
    <w:rsid w:val="00014585"/>
    <w:rsid w:val="0002007E"/>
    <w:rsid w:val="00023A57"/>
    <w:rsid w:val="0003068D"/>
    <w:rsid w:val="0005019E"/>
    <w:rsid w:val="00051151"/>
    <w:rsid w:val="00055DE2"/>
    <w:rsid w:val="000612DC"/>
    <w:rsid w:val="00063FC6"/>
    <w:rsid w:val="0007143B"/>
    <w:rsid w:val="000725BD"/>
    <w:rsid w:val="00082107"/>
    <w:rsid w:val="00082AE7"/>
    <w:rsid w:val="000839AF"/>
    <w:rsid w:val="00083D67"/>
    <w:rsid w:val="000853B7"/>
    <w:rsid w:val="00094F62"/>
    <w:rsid w:val="000A790D"/>
    <w:rsid w:val="000B69A8"/>
    <w:rsid w:val="000B6B46"/>
    <w:rsid w:val="000C17AA"/>
    <w:rsid w:val="000D0698"/>
    <w:rsid w:val="000D6508"/>
    <w:rsid w:val="000D65A3"/>
    <w:rsid w:val="000E0CFF"/>
    <w:rsid w:val="000E5BEF"/>
    <w:rsid w:val="000F1D6D"/>
    <w:rsid w:val="00103CA5"/>
    <w:rsid w:val="001161F9"/>
    <w:rsid w:val="00122518"/>
    <w:rsid w:val="00123856"/>
    <w:rsid w:val="00125A20"/>
    <w:rsid w:val="00125BDF"/>
    <w:rsid w:val="0014018B"/>
    <w:rsid w:val="001440B2"/>
    <w:rsid w:val="001537A1"/>
    <w:rsid w:val="00167621"/>
    <w:rsid w:val="0017241D"/>
    <w:rsid w:val="00180937"/>
    <w:rsid w:val="00186623"/>
    <w:rsid w:val="00187DF0"/>
    <w:rsid w:val="001A6637"/>
    <w:rsid w:val="001A6CA7"/>
    <w:rsid w:val="001B0786"/>
    <w:rsid w:val="001B2AD1"/>
    <w:rsid w:val="001B375A"/>
    <w:rsid w:val="001B7D52"/>
    <w:rsid w:val="001C046D"/>
    <w:rsid w:val="001C056B"/>
    <w:rsid w:val="001D43D6"/>
    <w:rsid w:val="001D7BDD"/>
    <w:rsid w:val="001E1E2D"/>
    <w:rsid w:val="001E65CC"/>
    <w:rsid w:val="0020153B"/>
    <w:rsid w:val="00205329"/>
    <w:rsid w:val="00205FC0"/>
    <w:rsid w:val="0021330D"/>
    <w:rsid w:val="00223743"/>
    <w:rsid w:val="002245A2"/>
    <w:rsid w:val="00226996"/>
    <w:rsid w:val="00240767"/>
    <w:rsid w:val="00245A60"/>
    <w:rsid w:val="00251583"/>
    <w:rsid w:val="00263FB8"/>
    <w:rsid w:val="0026656D"/>
    <w:rsid w:val="00270C8E"/>
    <w:rsid w:val="00282B34"/>
    <w:rsid w:val="00285A28"/>
    <w:rsid w:val="002A12C0"/>
    <w:rsid w:val="002A38FC"/>
    <w:rsid w:val="002A6921"/>
    <w:rsid w:val="002A7D81"/>
    <w:rsid w:val="002B2F77"/>
    <w:rsid w:val="002B5516"/>
    <w:rsid w:val="002B5EB6"/>
    <w:rsid w:val="002B7541"/>
    <w:rsid w:val="002B7F74"/>
    <w:rsid w:val="002C4C5D"/>
    <w:rsid w:val="002C5F11"/>
    <w:rsid w:val="002D20B6"/>
    <w:rsid w:val="002D2EB9"/>
    <w:rsid w:val="002D3C64"/>
    <w:rsid w:val="002E2293"/>
    <w:rsid w:val="00327DA4"/>
    <w:rsid w:val="003330AA"/>
    <w:rsid w:val="003346ED"/>
    <w:rsid w:val="0033660C"/>
    <w:rsid w:val="00336DB2"/>
    <w:rsid w:val="003401F9"/>
    <w:rsid w:val="003567CA"/>
    <w:rsid w:val="00363BE2"/>
    <w:rsid w:val="0038787F"/>
    <w:rsid w:val="00393886"/>
    <w:rsid w:val="00396C2C"/>
    <w:rsid w:val="00396D57"/>
    <w:rsid w:val="003B4503"/>
    <w:rsid w:val="003D13E9"/>
    <w:rsid w:val="003D1CA4"/>
    <w:rsid w:val="003D1D1C"/>
    <w:rsid w:val="003D69CF"/>
    <w:rsid w:val="003E37A5"/>
    <w:rsid w:val="004006E7"/>
    <w:rsid w:val="00401FF3"/>
    <w:rsid w:val="0040236D"/>
    <w:rsid w:val="00427F30"/>
    <w:rsid w:val="004377F9"/>
    <w:rsid w:val="0046004C"/>
    <w:rsid w:val="004661FD"/>
    <w:rsid w:val="00466ECB"/>
    <w:rsid w:val="00477E74"/>
    <w:rsid w:val="004801C5"/>
    <w:rsid w:val="00481640"/>
    <w:rsid w:val="00486FD4"/>
    <w:rsid w:val="004924DD"/>
    <w:rsid w:val="004944A6"/>
    <w:rsid w:val="00495180"/>
    <w:rsid w:val="004A1726"/>
    <w:rsid w:val="004C1737"/>
    <w:rsid w:val="004C2833"/>
    <w:rsid w:val="004D5058"/>
    <w:rsid w:val="004D5BF6"/>
    <w:rsid w:val="004D7003"/>
    <w:rsid w:val="004E1193"/>
    <w:rsid w:val="004F0152"/>
    <w:rsid w:val="0050144D"/>
    <w:rsid w:val="00503252"/>
    <w:rsid w:val="0050466B"/>
    <w:rsid w:val="0052254C"/>
    <w:rsid w:val="005402E1"/>
    <w:rsid w:val="0054485A"/>
    <w:rsid w:val="00551D57"/>
    <w:rsid w:val="0055571D"/>
    <w:rsid w:val="005557DF"/>
    <w:rsid w:val="005627E7"/>
    <w:rsid w:val="00563CC9"/>
    <w:rsid w:val="00575329"/>
    <w:rsid w:val="00577208"/>
    <w:rsid w:val="005927D5"/>
    <w:rsid w:val="00593A6F"/>
    <w:rsid w:val="005A5F34"/>
    <w:rsid w:val="005B704C"/>
    <w:rsid w:val="005C0222"/>
    <w:rsid w:val="005C3799"/>
    <w:rsid w:val="005C5E69"/>
    <w:rsid w:val="005E1F79"/>
    <w:rsid w:val="005E2309"/>
    <w:rsid w:val="005E4DC9"/>
    <w:rsid w:val="005F32EB"/>
    <w:rsid w:val="0060107E"/>
    <w:rsid w:val="00611E4D"/>
    <w:rsid w:val="00613E14"/>
    <w:rsid w:val="00627932"/>
    <w:rsid w:val="00634BD0"/>
    <w:rsid w:val="0063768E"/>
    <w:rsid w:val="00640537"/>
    <w:rsid w:val="00645656"/>
    <w:rsid w:val="006500E9"/>
    <w:rsid w:val="00651356"/>
    <w:rsid w:val="00664FF8"/>
    <w:rsid w:val="00680C7A"/>
    <w:rsid w:val="00685036"/>
    <w:rsid w:val="0068534C"/>
    <w:rsid w:val="00685F65"/>
    <w:rsid w:val="006901D5"/>
    <w:rsid w:val="0069409C"/>
    <w:rsid w:val="00694377"/>
    <w:rsid w:val="00695C57"/>
    <w:rsid w:val="006A6829"/>
    <w:rsid w:val="006B1D7B"/>
    <w:rsid w:val="006B5303"/>
    <w:rsid w:val="006B6D64"/>
    <w:rsid w:val="006B76FB"/>
    <w:rsid w:val="006C38F9"/>
    <w:rsid w:val="006D014C"/>
    <w:rsid w:val="006D0E82"/>
    <w:rsid w:val="006D3D64"/>
    <w:rsid w:val="006D55D2"/>
    <w:rsid w:val="006D5ADD"/>
    <w:rsid w:val="006D745B"/>
    <w:rsid w:val="006E6E8A"/>
    <w:rsid w:val="006E7624"/>
    <w:rsid w:val="006F3096"/>
    <w:rsid w:val="00700C68"/>
    <w:rsid w:val="00702124"/>
    <w:rsid w:val="0070226D"/>
    <w:rsid w:val="00720904"/>
    <w:rsid w:val="00721985"/>
    <w:rsid w:val="007233AB"/>
    <w:rsid w:val="00724EBB"/>
    <w:rsid w:val="0073474A"/>
    <w:rsid w:val="007449FD"/>
    <w:rsid w:val="00745D8C"/>
    <w:rsid w:val="0074613B"/>
    <w:rsid w:val="0075173C"/>
    <w:rsid w:val="00754DAA"/>
    <w:rsid w:val="0075768D"/>
    <w:rsid w:val="0076080A"/>
    <w:rsid w:val="00763D8A"/>
    <w:rsid w:val="00767C81"/>
    <w:rsid w:val="00771721"/>
    <w:rsid w:val="00784359"/>
    <w:rsid w:val="00786967"/>
    <w:rsid w:val="007B61DF"/>
    <w:rsid w:val="007C1C07"/>
    <w:rsid w:val="007C2C31"/>
    <w:rsid w:val="007C39DB"/>
    <w:rsid w:val="007C5183"/>
    <w:rsid w:val="007D0809"/>
    <w:rsid w:val="007D75F5"/>
    <w:rsid w:val="007E457F"/>
    <w:rsid w:val="007E6DD5"/>
    <w:rsid w:val="007F0F08"/>
    <w:rsid w:val="0080285D"/>
    <w:rsid w:val="008135EB"/>
    <w:rsid w:val="00814128"/>
    <w:rsid w:val="00842759"/>
    <w:rsid w:val="008452C9"/>
    <w:rsid w:val="008476F9"/>
    <w:rsid w:val="00866119"/>
    <w:rsid w:val="008673F9"/>
    <w:rsid w:val="00870DEA"/>
    <w:rsid w:val="00871DCB"/>
    <w:rsid w:val="00874CD8"/>
    <w:rsid w:val="00876F3D"/>
    <w:rsid w:val="00885F7C"/>
    <w:rsid w:val="008B0EC2"/>
    <w:rsid w:val="008B16AD"/>
    <w:rsid w:val="008B2147"/>
    <w:rsid w:val="008B375E"/>
    <w:rsid w:val="008B69B2"/>
    <w:rsid w:val="008C2ECE"/>
    <w:rsid w:val="008D6BD9"/>
    <w:rsid w:val="008D75CC"/>
    <w:rsid w:val="008E1124"/>
    <w:rsid w:val="008E3DB5"/>
    <w:rsid w:val="008E6ED6"/>
    <w:rsid w:val="008E7356"/>
    <w:rsid w:val="008F020F"/>
    <w:rsid w:val="00903981"/>
    <w:rsid w:val="00917A5B"/>
    <w:rsid w:val="00925264"/>
    <w:rsid w:val="00925CAB"/>
    <w:rsid w:val="00940035"/>
    <w:rsid w:val="009601D6"/>
    <w:rsid w:val="009605BA"/>
    <w:rsid w:val="00960A73"/>
    <w:rsid w:val="00973D88"/>
    <w:rsid w:val="00974951"/>
    <w:rsid w:val="00980E8F"/>
    <w:rsid w:val="0098283E"/>
    <w:rsid w:val="00983546"/>
    <w:rsid w:val="0099003F"/>
    <w:rsid w:val="00995E10"/>
    <w:rsid w:val="009A2FA6"/>
    <w:rsid w:val="009A4954"/>
    <w:rsid w:val="009B452A"/>
    <w:rsid w:val="009B54CA"/>
    <w:rsid w:val="009B5E40"/>
    <w:rsid w:val="009C1E23"/>
    <w:rsid w:val="009C1FEA"/>
    <w:rsid w:val="009C3955"/>
    <w:rsid w:val="009C5386"/>
    <w:rsid w:val="009C5DCA"/>
    <w:rsid w:val="009C622D"/>
    <w:rsid w:val="009D3E4B"/>
    <w:rsid w:val="009E3E9A"/>
    <w:rsid w:val="00A00083"/>
    <w:rsid w:val="00A033D1"/>
    <w:rsid w:val="00A11EF8"/>
    <w:rsid w:val="00A14CB9"/>
    <w:rsid w:val="00A158E1"/>
    <w:rsid w:val="00A27F12"/>
    <w:rsid w:val="00A41710"/>
    <w:rsid w:val="00A516D2"/>
    <w:rsid w:val="00A5347A"/>
    <w:rsid w:val="00A77D68"/>
    <w:rsid w:val="00A87F67"/>
    <w:rsid w:val="00A915A1"/>
    <w:rsid w:val="00A93ABA"/>
    <w:rsid w:val="00A969C7"/>
    <w:rsid w:val="00A96CF5"/>
    <w:rsid w:val="00A97FCC"/>
    <w:rsid w:val="00AA1E83"/>
    <w:rsid w:val="00AA5ED3"/>
    <w:rsid w:val="00AB1082"/>
    <w:rsid w:val="00AB1DBC"/>
    <w:rsid w:val="00AB28F3"/>
    <w:rsid w:val="00AB6309"/>
    <w:rsid w:val="00AB65F8"/>
    <w:rsid w:val="00AB74F2"/>
    <w:rsid w:val="00AB7B06"/>
    <w:rsid w:val="00AC0356"/>
    <w:rsid w:val="00AD1678"/>
    <w:rsid w:val="00AD25CA"/>
    <w:rsid w:val="00AE5E81"/>
    <w:rsid w:val="00B02BEF"/>
    <w:rsid w:val="00B106B1"/>
    <w:rsid w:val="00B214A5"/>
    <w:rsid w:val="00B2328A"/>
    <w:rsid w:val="00B24930"/>
    <w:rsid w:val="00B24DE3"/>
    <w:rsid w:val="00B4574B"/>
    <w:rsid w:val="00B51114"/>
    <w:rsid w:val="00B55468"/>
    <w:rsid w:val="00B620AE"/>
    <w:rsid w:val="00B70A24"/>
    <w:rsid w:val="00B76B21"/>
    <w:rsid w:val="00B86997"/>
    <w:rsid w:val="00B86EAC"/>
    <w:rsid w:val="00B90EE8"/>
    <w:rsid w:val="00B97F03"/>
    <w:rsid w:val="00BA343B"/>
    <w:rsid w:val="00BB1EBC"/>
    <w:rsid w:val="00BC4921"/>
    <w:rsid w:val="00BD56E5"/>
    <w:rsid w:val="00BE1924"/>
    <w:rsid w:val="00BE34A0"/>
    <w:rsid w:val="00BF0679"/>
    <w:rsid w:val="00C005BB"/>
    <w:rsid w:val="00C02854"/>
    <w:rsid w:val="00C06A52"/>
    <w:rsid w:val="00C06FA0"/>
    <w:rsid w:val="00C126B2"/>
    <w:rsid w:val="00C12B93"/>
    <w:rsid w:val="00C2092E"/>
    <w:rsid w:val="00C24CFB"/>
    <w:rsid w:val="00C4658A"/>
    <w:rsid w:val="00C5264B"/>
    <w:rsid w:val="00C54EF5"/>
    <w:rsid w:val="00C701F4"/>
    <w:rsid w:val="00C723AF"/>
    <w:rsid w:val="00C73521"/>
    <w:rsid w:val="00C756A8"/>
    <w:rsid w:val="00C8009A"/>
    <w:rsid w:val="00C906FF"/>
    <w:rsid w:val="00C933C8"/>
    <w:rsid w:val="00C94909"/>
    <w:rsid w:val="00CA476E"/>
    <w:rsid w:val="00CA511C"/>
    <w:rsid w:val="00CB437E"/>
    <w:rsid w:val="00CC25B8"/>
    <w:rsid w:val="00CD01B6"/>
    <w:rsid w:val="00CD4923"/>
    <w:rsid w:val="00CD7E81"/>
    <w:rsid w:val="00CE5AE4"/>
    <w:rsid w:val="00CE6C91"/>
    <w:rsid w:val="00CF4F47"/>
    <w:rsid w:val="00D04472"/>
    <w:rsid w:val="00D121A2"/>
    <w:rsid w:val="00D25786"/>
    <w:rsid w:val="00D25DD2"/>
    <w:rsid w:val="00D365A1"/>
    <w:rsid w:val="00D45AA1"/>
    <w:rsid w:val="00D460C3"/>
    <w:rsid w:val="00D62990"/>
    <w:rsid w:val="00D76D65"/>
    <w:rsid w:val="00D912B5"/>
    <w:rsid w:val="00D92CD2"/>
    <w:rsid w:val="00D93E1D"/>
    <w:rsid w:val="00DA6088"/>
    <w:rsid w:val="00DB20E1"/>
    <w:rsid w:val="00DB7CDC"/>
    <w:rsid w:val="00DC349F"/>
    <w:rsid w:val="00DC43E6"/>
    <w:rsid w:val="00DD35E7"/>
    <w:rsid w:val="00DD3D76"/>
    <w:rsid w:val="00DE31FD"/>
    <w:rsid w:val="00DF06F0"/>
    <w:rsid w:val="00DF24A3"/>
    <w:rsid w:val="00DF7D6D"/>
    <w:rsid w:val="00DF7F85"/>
    <w:rsid w:val="00E01672"/>
    <w:rsid w:val="00E03B71"/>
    <w:rsid w:val="00E05474"/>
    <w:rsid w:val="00E05DDC"/>
    <w:rsid w:val="00E06215"/>
    <w:rsid w:val="00E07421"/>
    <w:rsid w:val="00E153F8"/>
    <w:rsid w:val="00E23CE2"/>
    <w:rsid w:val="00E242DB"/>
    <w:rsid w:val="00E273E3"/>
    <w:rsid w:val="00E3175E"/>
    <w:rsid w:val="00E42426"/>
    <w:rsid w:val="00E43095"/>
    <w:rsid w:val="00E462BE"/>
    <w:rsid w:val="00E4639E"/>
    <w:rsid w:val="00E4721B"/>
    <w:rsid w:val="00E5195B"/>
    <w:rsid w:val="00E6175E"/>
    <w:rsid w:val="00E6313B"/>
    <w:rsid w:val="00E82B02"/>
    <w:rsid w:val="00E93FEA"/>
    <w:rsid w:val="00EA1740"/>
    <w:rsid w:val="00EA1A6C"/>
    <w:rsid w:val="00EA38FE"/>
    <w:rsid w:val="00EA7780"/>
    <w:rsid w:val="00EB0C42"/>
    <w:rsid w:val="00EB7F67"/>
    <w:rsid w:val="00EC0621"/>
    <w:rsid w:val="00EC5270"/>
    <w:rsid w:val="00EC6D58"/>
    <w:rsid w:val="00EE6550"/>
    <w:rsid w:val="00F00118"/>
    <w:rsid w:val="00F00C78"/>
    <w:rsid w:val="00F02C6D"/>
    <w:rsid w:val="00F2306B"/>
    <w:rsid w:val="00F25D5E"/>
    <w:rsid w:val="00F3314B"/>
    <w:rsid w:val="00F3797E"/>
    <w:rsid w:val="00F57A21"/>
    <w:rsid w:val="00F60549"/>
    <w:rsid w:val="00F63684"/>
    <w:rsid w:val="00F6553B"/>
    <w:rsid w:val="00F80B1F"/>
    <w:rsid w:val="00F958AD"/>
    <w:rsid w:val="00FA4F88"/>
    <w:rsid w:val="00FE279D"/>
    <w:rsid w:val="00FE39B6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60AA"/>
  <w15:chartTrackingRefBased/>
  <w15:docId w15:val="{AC584105-2BD9-4F6F-8413-98BBA178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D1D1C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2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52254C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933C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90EE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0EE8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Noklusjumarindkopasfonts"/>
    <w:rsid w:val="008F020F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B16AD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B16AD"/>
    <w:rPr>
      <w:rFonts w:ascii="Times New Roman" w:hAnsi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8B1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EFEB-01D0-4F21-B800-0E9876D6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32</Words>
  <Characters>3268</Characters>
  <Application>Microsoft Office Word</Application>
  <DocSecurity>0</DocSecurity>
  <Lines>27</Lines>
  <Paragraphs>1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Cimoška</dc:creator>
  <cp:keywords/>
  <dc:description/>
  <cp:lastModifiedBy>Kristīne Cimoška</cp:lastModifiedBy>
  <cp:revision>2</cp:revision>
  <cp:lastPrinted>2024-03-04T14:52:00Z</cp:lastPrinted>
  <dcterms:created xsi:type="dcterms:W3CDTF">2024-03-07T11:43:00Z</dcterms:created>
  <dcterms:modified xsi:type="dcterms:W3CDTF">2024-03-07T11:43:00Z</dcterms:modified>
</cp:coreProperties>
</file>